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2BD7C4" w14:textId="39CB621D" w:rsidR="005A371D" w:rsidRDefault="00306757">
      <w:pPr>
        <w:pStyle w:val="Antrats"/>
        <w:jc w:val="center"/>
      </w:pPr>
      <w:r>
        <w:object w:dxaOrig="860" w:dyaOrig="1020" w14:anchorId="62A7A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pt;height:51pt;visibility:visible;mso-wrap-style:square" o:ole="">
            <v:imagedata r:id="rId9" o:title=""/>
          </v:shape>
          <o:OLEObject Type="Embed" ProgID="Unknown" ShapeID="Object 1" DrawAspect="Content" ObjectID="_1731061977" r:id="rId10"/>
        </w:object>
      </w:r>
      <w:r>
        <w:t xml:space="preserve">                                     </w:t>
      </w:r>
    </w:p>
    <w:p w14:paraId="0E016461" w14:textId="1F2F199F" w:rsidR="005A371D" w:rsidRDefault="007377F9">
      <w:pPr>
        <w:pStyle w:val="Antrats"/>
        <w:jc w:val="right"/>
      </w:pPr>
      <w:r>
        <w:rPr>
          <w:sz w:val="24"/>
          <w:szCs w:val="24"/>
        </w:rPr>
        <w:tab/>
        <w:t>P</w:t>
      </w:r>
      <w:r w:rsidR="00F726EE">
        <w:rPr>
          <w:sz w:val="24"/>
          <w:szCs w:val="24"/>
        </w:rPr>
        <w:t>rojektas</w:t>
      </w:r>
      <w:r w:rsidR="00306757">
        <w:rPr>
          <w:sz w:val="24"/>
          <w:szCs w:val="24"/>
        </w:rPr>
        <w:t xml:space="preserve">                                                                   </w:t>
      </w:r>
    </w:p>
    <w:p w14:paraId="66749F79" w14:textId="77777777" w:rsidR="005A371D" w:rsidRDefault="0030675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2316D4AD" w14:textId="77777777" w:rsidR="005A371D" w:rsidRDefault="005A371D">
      <w:pPr>
        <w:pStyle w:val="Antrats"/>
        <w:jc w:val="center"/>
        <w:rPr>
          <w:sz w:val="28"/>
        </w:rPr>
      </w:pPr>
    </w:p>
    <w:p w14:paraId="3DE9C405" w14:textId="77777777" w:rsidR="005A371D" w:rsidRDefault="00306757">
      <w:pPr>
        <w:tabs>
          <w:tab w:val="center" w:pos="4153"/>
          <w:tab w:val="right" w:pos="8306"/>
        </w:tabs>
        <w:jc w:val="center"/>
      </w:pPr>
      <w:r>
        <w:rPr>
          <w:b/>
          <w:sz w:val="28"/>
        </w:rPr>
        <w:t>SPRENDIMAS</w:t>
      </w:r>
    </w:p>
    <w:p w14:paraId="4C11BF1E" w14:textId="25D40123" w:rsidR="005A371D" w:rsidRDefault="00306757">
      <w:pPr>
        <w:jc w:val="center"/>
        <w:rPr>
          <w:b/>
        </w:rPr>
      </w:pPr>
      <w:r>
        <w:rPr>
          <w:b/>
        </w:rPr>
        <w:t>DĖL PA</w:t>
      </w:r>
      <w:r w:rsidR="004F41EC">
        <w:rPr>
          <w:b/>
        </w:rPr>
        <w:t>NEVĖŽIO RAJONO SAVIVALDYBĖS</w:t>
      </w:r>
      <w:r w:rsidR="00E04EFB">
        <w:rPr>
          <w:b/>
        </w:rPr>
        <w:t xml:space="preserve"> TARYBOS 2022 </w:t>
      </w:r>
      <w:r w:rsidR="0095192C">
        <w:rPr>
          <w:b/>
        </w:rPr>
        <w:t xml:space="preserve">M. </w:t>
      </w:r>
      <w:r w:rsidR="00E04EFB">
        <w:rPr>
          <w:b/>
        </w:rPr>
        <w:t>VASARIO 22 D. SPRENDIMO NR. T-34 „DĖL PANEVĖŽIO RAJONO SAVIVALDYBĖS</w:t>
      </w:r>
      <w:r w:rsidR="004F41EC">
        <w:rPr>
          <w:b/>
        </w:rPr>
        <w:t xml:space="preserve"> 2021</w:t>
      </w:r>
      <w:r>
        <w:rPr>
          <w:b/>
        </w:rPr>
        <w:t xml:space="preserve"> METŲ APLINKOS APSAUGOS RĖMIMO SPECIALIOSIOS PROGRAMOS PRIEMONIŲ VYKDYMO ATASKAITOS PATVIRTINIMO</w:t>
      </w:r>
      <w:r w:rsidR="00E04EFB">
        <w:rPr>
          <w:b/>
        </w:rPr>
        <w:t>“ PAKEITIMO</w:t>
      </w:r>
    </w:p>
    <w:p w14:paraId="5FDDD0CA" w14:textId="77777777" w:rsidR="005A371D" w:rsidRDefault="005A371D">
      <w:pPr>
        <w:jc w:val="center"/>
      </w:pPr>
    </w:p>
    <w:p w14:paraId="5B9FCEFD" w14:textId="77777777" w:rsidR="005A371D" w:rsidRDefault="005A371D">
      <w:pPr>
        <w:jc w:val="center"/>
      </w:pPr>
    </w:p>
    <w:p w14:paraId="1CD4B88C" w14:textId="3D107C6E" w:rsidR="005A371D" w:rsidRDefault="004F41EC">
      <w:pPr>
        <w:jc w:val="center"/>
      </w:pPr>
      <w:r>
        <w:t>2022</w:t>
      </w:r>
      <w:r w:rsidR="00AA3AD8">
        <w:t xml:space="preserve"> m. gruodžio</w:t>
      </w:r>
      <w:r w:rsidR="00EA1242">
        <w:t xml:space="preserve"> </w:t>
      </w:r>
      <w:r w:rsidR="00AA3AD8">
        <w:t>15</w:t>
      </w:r>
      <w:r>
        <w:t xml:space="preserve"> </w:t>
      </w:r>
      <w:r w:rsidR="00EA1242">
        <w:t xml:space="preserve"> </w:t>
      </w:r>
      <w:r w:rsidR="00306757">
        <w:t>d. Nr. T-</w:t>
      </w:r>
    </w:p>
    <w:p w14:paraId="27B89745" w14:textId="77777777" w:rsidR="005A371D" w:rsidRDefault="00306757">
      <w:pPr>
        <w:jc w:val="center"/>
      </w:pPr>
      <w:r>
        <w:t>Panevėžys</w:t>
      </w:r>
    </w:p>
    <w:p w14:paraId="6F9005AF" w14:textId="77777777" w:rsidR="005A371D" w:rsidRDefault="005A371D">
      <w:pPr>
        <w:jc w:val="center"/>
      </w:pPr>
    </w:p>
    <w:p w14:paraId="0336FFB1" w14:textId="77777777" w:rsidR="005A371D" w:rsidRDefault="005A371D">
      <w:pPr>
        <w:jc w:val="center"/>
      </w:pPr>
    </w:p>
    <w:p w14:paraId="6FFBD92D" w14:textId="1F3CB092" w:rsidR="005A371D" w:rsidRDefault="00306757" w:rsidP="00B82163">
      <w:pPr>
        <w:ind w:firstLine="534"/>
        <w:jc w:val="both"/>
      </w:pPr>
      <w:r>
        <w:t>Vadovaudamasi Lietuvos Respublik</w:t>
      </w:r>
      <w:r w:rsidR="00AA3AD8">
        <w:t>os vietos savivaldos įstatymo 18 straipsnio 1 dalimi</w:t>
      </w:r>
      <w:r w:rsidR="00B82163">
        <w:t>,</w:t>
      </w:r>
      <w:r>
        <w:t xml:space="preserve"> </w:t>
      </w:r>
      <w:r>
        <w:br/>
        <w:t>Savivaldybės taryba n u s p r e n d ž i a:</w:t>
      </w:r>
    </w:p>
    <w:p w14:paraId="2BC7962D" w14:textId="10225B73" w:rsidR="005A371D" w:rsidRDefault="00AA3AD8">
      <w:pPr>
        <w:ind w:firstLine="534"/>
        <w:jc w:val="both"/>
      </w:pPr>
      <w:r>
        <w:t>Pakeisti</w:t>
      </w:r>
      <w:r w:rsidR="00306757">
        <w:t xml:space="preserve"> Pa</w:t>
      </w:r>
      <w:r w:rsidR="004F41EC">
        <w:t>nevėžio rajono savivaldybės 2021</w:t>
      </w:r>
      <w:r w:rsidR="00306757">
        <w:t xml:space="preserve"> metų aplinkos apsaugos rėmimo specialiosios programos priemonių vykdymo ataskaitą</w:t>
      </w:r>
      <w:r>
        <w:t>, patvirtintą Savivaldybės tarybos 2022 vasario 22 d. sprendimu Nr. T-34 „Dėl Panevėžio rajono savivaldybės 2021 metų aplinkos apsaugos rėmimo specialiosios programos priemonių vykdymo ataskaitos patvirtinimo“, ir ją išdėstyti nauja redakcija</w:t>
      </w:r>
      <w:r w:rsidR="00306757">
        <w:t xml:space="preserve"> (pridedama).</w:t>
      </w:r>
    </w:p>
    <w:p w14:paraId="6B6A3B22" w14:textId="77777777" w:rsidR="005A371D" w:rsidRDefault="005A371D">
      <w:pPr>
        <w:jc w:val="both"/>
      </w:pPr>
    </w:p>
    <w:p w14:paraId="656B68D5" w14:textId="77777777" w:rsidR="005A371D" w:rsidRDefault="005A371D">
      <w:pPr>
        <w:jc w:val="both"/>
      </w:pPr>
    </w:p>
    <w:p w14:paraId="64A1995B" w14:textId="2DD77436" w:rsidR="005A371D" w:rsidRDefault="005A371D">
      <w:pPr>
        <w:jc w:val="both"/>
      </w:pPr>
    </w:p>
    <w:p w14:paraId="26851A11" w14:textId="77777777" w:rsidR="005A371D" w:rsidRDefault="005A371D">
      <w:pPr>
        <w:jc w:val="both"/>
      </w:pPr>
    </w:p>
    <w:p w14:paraId="5B45C821" w14:textId="77777777" w:rsidR="005A371D" w:rsidRDefault="005A371D">
      <w:pPr>
        <w:jc w:val="both"/>
      </w:pPr>
    </w:p>
    <w:p w14:paraId="1F1B7E8B" w14:textId="77777777" w:rsidR="005A371D" w:rsidRDefault="005A371D">
      <w:pPr>
        <w:jc w:val="both"/>
      </w:pPr>
    </w:p>
    <w:p w14:paraId="7CD26B31" w14:textId="77777777" w:rsidR="005A371D" w:rsidRDefault="005A371D">
      <w:pPr>
        <w:jc w:val="both"/>
      </w:pPr>
    </w:p>
    <w:p w14:paraId="2F6728B1" w14:textId="77777777" w:rsidR="005A371D" w:rsidRDefault="005A371D">
      <w:pPr>
        <w:jc w:val="both"/>
      </w:pPr>
    </w:p>
    <w:p w14:paraId="2390EBBD" w14:textId="77777777" w:rsidR="005A371D" w:rsidRDefault="005A371D">
      <w:pPr>
        <w:jc w:val="both"/>
      </w:pPr>
    </w:p>
    <w:p w14:paraId="09B0788C" w14:textId="77777777" w:rsidR="005A371D" w:rsidRDefault="005A371D">
      <w:pPr>
        <w:jc w:val="both"/>
      </w:pPr>
    </w:p>
    <w:p w14:paraId="520D3FE4" w14:textId="77777777" w:rsidR="005A371D" w:rsidRDefault="005A371D">
      <w:pPr>
        <w:jc w:val="both"/>
      </w:pPr>
    </w:p>
    <w:p w14:paraId="3210D426" w14:textId="77777777" w:rsidR="008F489A" w:rsidRDefault="008F489A">
      <w:pPr>
        <w:jc w:val="both"/>
      </w:pPr>
    </w:p>
    <w:p w14:paraId="4AA78707" w14:textId="77777777" w:rsidR="008F489A" w:rsidRDefault="008F489A">
      <w:pPr>
        <w:jc w:val="both"/>
      </w:pPr>
    </w:p>
    <w:p w14:paraId="17F3ED7D" w14:textId="77777777" w:rsidR="008F489A" w:rsidRDefault="008F489A">
      <w:pPr>
        <w:jc w:val="both"/>
      </w:pPr>
    </w:p>
    <w:p w14:paraId="03EA9501" w14:textId="77777777" w:rsidR="008F489A" w:rsidRDefault="008F489A">
      <w:pPr>
        <w:jc w:val="both"/>
      </w:pPr>
    </w:p>
    <w:p w14:paraId="5962EA81" w14:textId="77777777" w:rsidR="008F489A" w:rsidRDefault="008F489A">
      <w:pPr>
        <w:jc w:val="both"/>
      </w:pPr>
    </w:p>
    <w:p w14:paraId="42CB37F8" w14:textId="77777777" w:rsidR="008F489A" w:rsidRDefault="008F489A">
      <w:pPr>
        <w:jc w:val="both"/>
      </w:pPr>
    </w:p>
    <w:p w14:paraId="092F0E86" w14:textId="782BDA25" w:rsidR="008F489A" w:rsidRDefault="00E04EFB">
      <w:pPr>
        <w:jc w:val="both"/>
      </w:pPr>
      <w:r>
        <w:t>Giedrius Motiejauskas</w:t>
      </w:r>
    </w:p>
    <w:p w14:paraId="6158EE09" w14:textId="0F559EEF" w:rsidR="005A371D" w:rsidRDefault="007377F9">
      <w:pPr>
        <w:jc w:val="both"/>
      </w:pPr>
      <w:r>
        <w:t>2022-11-25</w:t>
      </w:r>
    </w:p>
    <w:p w14:paraId="402EFB2D" w14:textId="77777777" w:rsidR="005A371D" w:rsidRDefault="005A371D">
      <w:pPr>
        <w:jc w:val="both"/>
      </w:pPr>
    </w:p>
    <w:p w14:paraId="6566C0AA" w14:textId="77777777" w:rsidR="005A371D" w:rsidRDefault="005A371D">
      <w:pPr>
        <w:jc w:val="center"/>
      </w:pPr>
    </w:p>
    <w:p w14:paraId="31FA395D" w14:textId="77777777" w:rsidR="00B127E3" w:rsidRDefault="00B127E3">
      <w:pPr>
        <w:jc w:val="center"/>
      </w:pPr>
    </w:p>
    <w:p w14:paraId="67776512" w14:textId="77777777" w:rsidR="00B127E3" w:rsidRDefault="00B127E3">
      <w:pPr>
        <w:jc w:val="center"/>
      </w:pPr>
    </w:p>
    <w:p w14:paraId="6A6D5DE5" w14:textId="77777777" w:rsidR="005A371D" w:rsidRDefault="005A371D">
      <w:pPr>
        <w:jc w:val="center"/>
      </w:pPr>
    </w:p>
    <w:p w14:paraId="3C826BD2" w14:textId="77777777" w:rsidR="00AA3AD8" w:rsidRDefault="00AA3AD8">
      <w:pPr>
        <w:jc w:val="center"/>
      </w:pPr>
    </w:p>
    <w:p w14:paraId="726F3DDD" w14:textId="77777777" w:rsidR="00AA3AD8" w:rsidRDefault="00AA3AD8">
      <w:pPr>
        <w:jc w:val="center"/>
      </w:pPr>
    </w:p>
    <w:p w14:paraId="6FA82D41" w14:textId="77777777" w:rsidR="00F1160C" w:rsidRDefault="00F1160C">
      <w:pPr>
        <w:jc w:val="center"/>
      </w:pPr>
    </w:p>
    <w:p w14:paraId="21DD0AAE" w14:textId="77777777" w:rsidR="00F1160C" w:rsidRDefault="00F1160C">
      <w:pPr>
        <w:jc w:val="center"/>
      </w:pPr>
    </w:p>
    <w:p w14:paraId="00B80BC9" w14:textId="77777777" w:rsidR="005A371D" w:rsidRDefault="005A371D">
      <w:pPr>
        <w:jc w:val="center"/>
      </w:pPr>
    </w:p>
    <w:p w14:paraId="7C962E7E" w14:textId="77777777" w:rsidR="005A371D" w:rsidRDefault="005A371D">
      <w:pPr>
        <w:ind w:left="5184"/>
      </w:pPr>
    </w:p>
    <w:p w14:paraId="28829B89" w14:textId="77777777" w:rsidR="005A371D" w:rsidRDefault="00306757">
      <w:pPr>
        <w:ind w:left="5184"/>
      </w:pPr>
      <w:r>
        <w:t xml:space="preserve">     PATVIRTINTA</w:t>
      </w:r>
    </w:p>
    <w:p w14:paraId="3595AD76" w14:textId="77777777" w:rsidR="005A371D" w:rsidRDefault="00306757">
      <w:pPr>
        <w:ind w:left="3888" w:firstLine="1296"/>
      </w:pPr>
      <w:r>
        <w:t xml:space="preserve">     Panevėžio rajono savivaldybės tarybos</w:t>
      </w:r>
    </w:p>
    <w:p w14:paraId="249603F4" w14:textId="5F559F54" w:rsidR="005A371D" w:rsidRDefault="00306757" w:rsidP="001C0048">
      <w:pPr>
        <w:ind w:left="3888" w:firstLine="1296"/>
      </w:pPr>
      <w:r>
        <w:t xml:space="preserve">     </w:t>
      </w:r>
      <w:r w:rsidR="004F41EC">
        <w:t xml:space="preserve">2022 m. vasario </w:t>
      </w:r>
      <w:r w:rsidR="008F489A">
        <w:t>22</w:t>
      </w:r>
      <w:r w:rsidR="004F41EC">
        <w:t xml:space="preserve"> </w:t>
      </w:r>
      <w:r>
        <w:t xml:space="preserve"> d.</w:t>
      </w:r>
      <w:r w:rsidR="001C0048">
        <w:t xml:space="preserve"> </w:t>
      </w:r>
      <w:r>
        <w:t>sprendimu Nr. T-</w:t>
      </w:r>
      <w:r w:rsidR="00F1160C">
        <w:t>34</w:t>
      </w:r>
      <w:r w:rsidR="00EA1242">
        <w:t xml:space="preserve"> </w:t>
      </w:r>
    </w:p>
    <w:p w14:paraId="16F12BEC" w14:textId="19888AAF" w:rsidR="001C0048" w:rsidRPr="001C0048" w:rsidRDefault="001C0048" w:rsidP="001C0048">
      <w:pPr>
        <w:ind w:left="4320" w:firstLine="720"/>
      </w:pPr>
      <w:r>
        <w:t xml:space="preserve">        </w:t>
      </w:r>
      <w:r w:rsidRPr="001C0048">
        <w:t xml:space="preserve">(Panevėžio rajono savivaldybės tarybos </w:t>
      </w:r>
    </w:p>
    <w:p w14:paraId="3D2EAF76" w14:textId="385A2602" w:rsidR="001C0048" w:rsidRPr="001C0048" w:rsidRDefault="001C0048" w:rsidP="001C0048">
      <w:pPr>
        <w:ind w:left="4320" w:firstLine="720"/>
      </w:pPr>
      <w:r>
        <w:t xml:space="preserve">        </w:t>
      </w:r>
      <w:r w:rsidRPr="001C0048">
        <w:t xml:space="preserve">2022 </w:t>
      </w:r>
      <w:r>
        <w:t>m. gruodžio 15</w:t>
      </w:r>
      <w:r w:rsidRPr="001C0048">
        <w:t xml:space="preserve"> d. sprendimo Nr. T-</w:t>
      </w:r>
    </w:p>
    <w:p w14:paraId="430E1A95" w14:textId="0F0CDC2F" w:rsidR="001C0048" w:rsidRPr="001C0048" w:rsidRDefault="001C0048" w:rsidP="001C0048">
      <w:pPr>
        <w:ind w:left="4320" w:firstLine="720"/>
      </w:pPr>
      <w:r>
        <w:t xml:space="preserve">         </w:t>
      </w:r>
      <w:r w:rsidRPr="001C0048">
        <w:t xml:space="preserve">redakcija) </w:t>
      </w:r>
    </w:p>
    <w:p w14:paraId="2A226622" w14:textId="72CE42A3" w:rsidR="005A371D" w:rsidRDefault="005A371D">
      <w:pPr>
        <w:jc w:val="center"/>
      </w:pPr>
    </w:p>
    <w:p w14:paraId="04B4EC90" w14:textId="77777777" w:rsidR="005A371D" w:rsidRDefault="005A371D">
      <w:pPr>
        <w:jc w:val="center"/>
      </w:pPr>
    </w:p>
    <w:p w14:paraId="2BE40B5C" w14:textId="49218A22" w:rsidR="005A371D" w:rsidRPr="00977B9F" w:rsidRDefault="00306757">
      <w:pPr>
        <w:jc w:val="center"/>
        <w:rPr>
          <w:b/>
        </w:rPr>
      </w:pPr>
      <w:r w:rsidRPr="00977B9F">
        <w:rPr>
          <w:b/>
        </w:rPr>
        <w:t>PANEVĖŽIO RAJONO SAVIVALDYBĖS APLINKOS APSAUGOS RĖMIMO SPECIALIOSIOS PROGRAMOS 202</w:t>
      </w:r>
      <w:r w:rsidR="00846DC6" w:rsidRPr="00977B9F">
        <w:rPr>
          <w:b/>
        </w:rPr>
        <w:t>1</w:t>
      </w:r>
      <w:r w:rsidRPr="00977B9F">
        <w:rPr>
          <w:b/>
        </w:rPr>
        <w:t xml:space="preserve"> METŲ PRIEMONIŲ VYKDYMO ATASKAITA</w:t>
      </w:r>
    </w:p>
    <w:p w14:paraId="669480FE" w14:textId="77777777" w:rsidR="005A371D" w:rsidRDefault="005A371D">
      <w:pPr>
        <w:jc w:val="center"/>
      </w:pPr>
    </w:p>
    <w:p w14:paraId="4E8A27D1" w14:textId="5562FCEA" w:rsidR="000E71EF" w:rsidRPr="009967FD" w:rsidRDefault="00306757" w:rsidP="009967FD">
      <w:pPr>
        <w:pStyle w:val="Sraopastraipa"/>
        <w:numPr>
          <w:ilvl w:val="0"/>
          <w:numId w:val="2"/>
        </w:numPr>
        <w:rPr>
          <w:b/>
          <w:color w:val="333333"/>
        </w:rPr>
      </w:pPr>
      <w:r w:rsidRPr="000E71EF">
        <w:rPr>
          <w:b/>
          <w:color w:val="333333"/>
        </w:rPr>
        <w:t>Informacija apie Savivaldybės aplinkos apsaugos rėmimo specialiosios programos (toliau –</w:t>
      </w:r>
      <w:r w:rsidR="009967FD">
        <w:rPr>
          <w:b/>
          <w:color w:val="333333"/>
        </w:rPr>
        <w:t xml:space="preserve"> </w:t>
      </w:r>
      <w:r w:rsidRPr="000E71EF">
        <w:rPr>
          <w:b/>
          <w:color w:val="333333"/>
        </w:rPr>
        <w:t>Programa) lė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382"/>
      </w:tblGrid>
      <w:tr w:rsidR="000E71EF" w:rsidRPr="000E71EF" w14:paraId="2AA90954" w14:textId="77777777" w:rsidTr="00284F08">
        <w:tc>
          <w:tcPr>
            <w:tcW w:w="817" w:type="dxa"/>
          </w:tcPr>
          <w:p w14:paraId="07D7D4EA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Eil. Nr.</w:t>
            </w:r>
          </w:p>
        </w:tc>
        <w:tc>
          <w:tcPr>
            <w:tcW w:w="7655" w:type="dxa"/>
          </w:tcPr>
          <w:p w14:paraId="7E0FD42B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ind w:firstLine="312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(1) Programos finansavimo šaltiniai</w:t>
            </w:r>
          </w:p>
        </w:tc>
        <w:tc>
          <w:tcPr>
            <w:tcW w:w="1382" w:type="dxa"/>
          </w:tcPr>
          <w:p w14:paraId="404B7A8B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Lėšos Eur</w:t>
            </w:r>
          </w:p>
        </w:tc>
      </w:tr>
      <w:tr w:rsidR="000E71EF" w:rsidRPr="000E71EF" w14:paraId="54952330" w14:textId="77777777" w:rsidTr="00284F08">
        <w:tc>
          <w:tcPr>
            <w:tcW w:w="817" w:type="dxa"/>
          </w:tcPr>
          <w:p w14:paraId="31D7A565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.</w:t>
            </w:r>
          </w:p>
        </w:tc>
        <w:tc>
          <w:tcPr>
            <w:tcW w:w="7655" w:type="dxa"/>
          </w:tcPr>
          <w:p w14:paraId="38F0F147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Mokesčiai už teršalų išmetimą į aplinką</w:t>
            </w:r>
          </w:p>
        </w:tc>
        <w:tc>
          <w:tcPr>
            <w:tcW w:w="1382" w:type="dxa"/>
          </w:tcPr>
          <w:p w14:paraId="0E65059D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63 397</w:t>
            </w:r>
          </w:p>
        </w:tc>
      </w:tr>
      <w:tr w:rsidR="000E71EF" w:rsidRPr="000E71EF" w14:paraId="4E11221F" w14:textId="77777777" w:rsidTr="00284F08">
        <w:tc>
          <w:tcPr>
            <w:tcW w:w="817" w:type="dxa"/>
          </w:tcPr>
          <w:p w14:paraId="7873C964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2.</w:t>
            </w:r>
          </w:p>
        </w:tc>
        <w:tc>
          <w:tcPr>
            <w:tcW w:w="7655" w:type="dxa"/>
          </w:tcPr>
          <w:p w14:paraId="0D02032F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Mokesčiai už valstybinius gamtos išteklius</w:t>
            </w:r>
            <w:r w:rsidRPr="000E71EF">
              <w:rPr>
                <w:rFonts w:ascii="TimesLT" w:hAnsi="TimesL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E71EF">
              <w:rPr>
                <w:rFonts w:ascii="TimesLT" w:hAnsi="TimesLT"/>
                <w:color w:val="000000"/>
                <w:sz w:val="22"/>
                <w:szCs w:val="22"/>
                <w:lang w:eastAsia="en-US"/>
              </w:rPr>
              <w:t>(naudingąsias iškasenas, vandenį, statybinį gruntą ir angliavandenilius)</w:t>
            </w:r>
          </w:p>
        </w:tc>
        <w:tc>
          <w:tcPr>
            <w:tcW w:w="1382" w:type="dxa"/>
          </w:tcPr>
          <w:p w14:paraId="2140CD4F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138 453</w:t>
            </w:r>
          </w:p>
        </w:tc>
      </w:tr>
      <w:tr w:rsidR="000E71EF" w:rsidRPr="000E71EF" w14:paraId="1A1A8BD6" w14:textId="77777777" w:rsidTr="00284F08">
        <w:tc>
          <w:tcPr>
            <w:tcW w:w="817" w:type="dxa"/>
          </w:tcPr>
          <w:p w14:paraId="0256D19D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3.</w:t>
            </w:r>
          </w:p>
        </w:tc>
        <w:tc>
          <w:tcPr>
            <w:tcW w:w="7655" w:type="dxa"/>
          </w:tcPr>
          <w:p w14:paraId="57B4190C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Lėšos, gautos kaip želdinių atkuriamosios vertės kompensacija</w:t>
            </w:r>
          </w:p>
        </w:tc>
        <w:tc>
          <w:tcPr>
            <w:tcW w:w="1382" w:type="dxa"/>
          </w:tcPr>
          <w:p w14:paraId="3331D73A" w14:textId="0999B0A6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4</w:t>
            </w:r>
            <w:r w:rsidR="000F0EB8">
              <w:rPr>
                <w:color w:val="000000"/>
                <w:lang w:eastAsia="en-US"/>
              </w:rPr>
              <w:t xml:space="preserve"> </w:t>
            </w:r>
            <w:r w:rsidRPr="000E71EF">
              <w:rPr>
                <w:color w:val="000000"/>
                <w:lang w:eastAsia="en-US"/>
              </w:rPr>
              <w:t>055</w:t>
            </w:r>
          </w:p>
        </w:tc>
      </w:tr>
      <w:tr w:rsidR="000E71EF" w:rsidRPr="000E71EF" w14:paraId="2FD1BC83" w14:textId="77777777" w:rsidTr="00284F08">
        <w:tc>
          <w:tcPr>
            <w:tcW w:w="817" w:type="dxa"/>
          </w:tcPr>
          <w:p w14:paraId="07735A53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4.</w:t>
            </w:r>
          </w:p>
        </w:tc>
        <w:tc>
          <w:tcPr>
            <w:tcW w:w="7655" w:type="dxa"/>
          </w:tcPr>
          <w:p w14:paraId="6F5CE3DD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14:paraId="599E7A96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496</w:t>
            </w:r>
          </w:p>
        </w:tc>
      </w:tr>
      <w:tr w:rsidR="000E71EF" w:rsidRPr="000E71EF" w14:paraId="1B825251" w14:textId="77777777" w:rsidTr="00284F08">
        <w:tc>
          <w:tcPr>
            <w:tcW w:w="817" w:type="dxa"/>
          </w:tcPr>
          <w:p w14:paraId="1C39B646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5.</w:t>
            </w:r>
          </w:p>
        </w:tc>
        <w:tc>
          <w:tcPr>
            <w:tcW w:w="7655" w:type="dxa"/>
          </w:tcPr>
          <w:p w14:paraId="6D12563F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Iš viso (1.1 + 1.2 + 1.3 + 1.4):</w:t>
            </w:r>
          </w:p>
        </w:tc>
        <w:tc>
          <w:tcPr>
            <w:tcW w:w="1382" w:type="dxa"/>
          </w:tcPr>
          <w:p w14:paraId="73839F47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206 401</w:t>
            </w:r>
          </w:p>
        </w:tc>
      </w:tr>
      <w:tr w:rsidR="000E71EF" w:rsidRPr="000E71EF" w14:paraId="3284DBFC" w14:textId="77777777" w:rsidTr="00284F08">
        <w:tc>
          <w:tcPr>
            <w:tcW w:w="817" w:type="dxa"/>
          </w:tcPr>
          <w:p w14:paraId="719CBA13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1.6.</w:t>
            </w:r>
          </w:p>
        </w:tc>
        <w:tc>
          <w:tcPr>
            <w:tcW w:w="7655" w:type="dxa"/>
          </w:tcPr>
          <w:p w14:paraId="249B6423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lang w:eastAsia="en-US"/>
              </w:rPr>
              <w:t>Mokesčiai, sumokėti už medžiojamųjų gyvūnų išteklių naudojimą</w:t>
            </w:r>
          </w:p>
        </w:tc>
        <w:tc>
          <w:tcPr>
            <w:tcW w:w="1382" w:type="dxa"/>
          </w:tcPr>
          <w:p w14:paraId="785D68A8" w14:textId="35EB1061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 xml:space="preserve">81 </w:t>
            </w:r>
            <w:r w:rsidR="00FD4188">
              <w:rPr>
                <w:color w:val="000000"/>
                <w:lang w:eastAsia="en-US"/>
              </w:rPr>
              <w:t>2</w:t>
            </w:r>
            <w:r w:rsidRPr="000E71EF">
              <w:rPr>
                <w:color w:val="000000"/>
                <w:lang w:eastAsia="en-US"/>
              </w:rPr>
              <w:t>57</w:t>
            </w:r>
          </w:p>
        </w:tc>
      </w:tr>
      <w:tr w:rsidR="000E71EF" w:rsidRPr="000E71EF" w14:paraId="0FE8C5BD" w14:textId="77777777" w:rsidTr="00284F08">
        <w:tc>
          <w:tcPr>
            <w:tcW w:w="817" w:type="dxa"/>
          </w:tcPr>
          <w:p w14:paraId="2DF81C34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1.7.</w:t>
            </w:r>
          </w:p>
        </w:tc>
        <w:tc>
          <w:tcPr>
            <w:tcW w:w="7655" w:type="dxa"/>
          </w:tcPr>
          <w:p w14:paraId="225EBF93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14:paraId="27E82539" w14:textId="654C56EA" w:rsidR="000E71EF" w:rsidRPr="00FD4188" w:rsidRDefault="00FD4188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bCs/>
                <w:color w:val="000000"/>
                <w:lang w:eastAsia="en-US"/>
              </w:rPr>
            </w:pPr>
            <w:r w:rsidRPr="00FD4188">
              <w:rPr>
                <w:bCs/>
                <w:color w:val="000000"/>
                <w:lang w:eastAsia="en-US"/>
              </w:rPr>
              <w:t>50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FD4188">
              <w:rPr>
                <w:bCs/>
                <w:color w:val="000000"/>
                <w:lang w:eastAsia="en-US"/>
              </w:rPr>
              <w:t>906</w:t>
            </w:r>
          </w:p>
        </w:tc>
      </w:tr>
      <w:tr w:rsidR="000E71EF" w:rsidRPr="000E71EF" w14:paraId="6C4A36E0" w14:textId="77777777" w:rsidTr="00284F08">
        <w:tc>
          <w:tcPr>
            <w:tcW w:w="817" w:type="dxa"/>
          </w:tcPr>
          <w:p w14:paraId="6FF6A8D1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8.</w:t>
            </w:r>
          </w:p>
        </w:tc>
        <w:tc>
          <w:tcPr>
            <w:tcW w:w="7655" w:type="dxa"/>
          </w:tcPr>
          <w:p w14:paraId="64B74CDD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Iš viso (1.6 + 1.7):</w:t>
            </w:r>
          </w:p>
        </w:tc>
        <w:tc>
          <w:tcPr>
            <w:tcW w:w="1382" w:type="dxa"/>
          </w:tcPr>
          <w:p w14:paraId="670CACB3" w14:textId="3AE54BCC" w:rsidR="000E71EF" w:rsidRPr="000E71EF" w:rsidRDefault="00FD4188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0F0EB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63</w:t>
            </w:r>
          </w:p>
        </w:tc>
      </w:tr>
      <w:tr w:rsidR="000E71EF" w:rsidRPr="000E71EF" w14:paraId="7FD799C6" w14:textId="77777777" w:rsidTr="00284F08">
        <w:tc>
          <w:tcPr>
            <w:tcW w:w="817" w:type="dxa"/>
          </w:tcPr>
          <w:p w14:paraId="76282622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9.</w:t>
            </w:r>
          </w:p>
        </w:tc>
        <w:tc>
          <w:tcPr>
            <w:tcW w:w="7655" w:type="dxa"/>
          </w:tcPr>
          <w:p w14:paraId="7D4BE2CE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14:paraId="6348EDCC" w14:textId="5529AD2C" w:rsidR="000E71EF" w:rsidRPr="000E71EF" w:rsidRDefault="00FD4188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</w:t>
            </w:r>
            <w:r w:rsidR="000F0EB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64</w:t>
            </w:r>
          </w:p>
        </w:tc>
      </w:tr>
    </w:tbl>
    <w:p w14:paraId="0D334C00" w14:textId="77777777" w:rsidR="000E71EF" w:rsidRPr="000E71EF" w:rsidRDefault="000E71EF" w:rsidP="000E71EF">
      <w:pPr>
        <w:suppressAutoHyphens w:val="0"/>
        <w:autoSpaceDE w:val="0"/>
        <w:adjustRightInd w:val="0"/>
        <w:jc w:val="both"/>
        <w:textAlignment w:val="auto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382"/>
      </w:tblGrid>
      <w:tr w:rsidR="000E71EF" w:rsidRPr="000E71EF" w14:paraId="2CBB25F6" w14:textId="77777777" w:rsidTr="00284F08">
        <w:tc>
          <w:tcPr>
            <w:tcW w:w="696" w:type="dxa"/>
          </w:tcPr>
          <w:p w14:paraId="03F75446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Eil. Nr.</w:t>
            </w:r>
          </w:p>
        </w:tc>
        <w:tc>
          <w:tcPr>
            <w:tcW w:w="7776" w:type="dxa"/>
          </w:tcPr>
          <w:p w14:paraId="4268C4B7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ind w:firstLine="312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color w:val="000000"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14:paraId="484F7EAA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Lėšos Eur</w:t>
            </w:r>
          </w:p>
        </w:tc>
      </w:tr>
      <w:tr w:rsidR="000E71EF" w:rsidRPr="000E71EF" w14:paraId="09AB937F" w14:textId="77777777" w:rsidTr="00284F08">
        <w:tc>
          <w:tcPr>
            <w:tcW w:w="696" w:type="dxa"/>
          </w:tcPr>
          <w:p w14:paraId="22AC1EEB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0.</w:t>
            </w:r>
          </w:p>
        </w:tc>
        <w:tc>
          <w:tcPr>
            <w:tcW w:w="7776" w:type="dxa"/>
          </w:tcPr>
          <w:p w14:paraId="402ADAF6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 xml:space="preserve">20 procentų Savivaldybių aplinkos apsaugos rėmimo specialiosios programos </w:t>
            </w:r>
            <w:r w:rsidRPr="000E71EF">
              <w:rPr>
                <w:color w:val="000000"/>
                <w:lang w:eastAsia="en-US"/>
              </w:rPr>
              <w:t xml:space="preserve">lėšų, neįskaitant </w:t>
            </w:r>
            <w:r w:rsidRPr="000E71EF">
              <w:rPr>
                <w:lang w:eastAsia="en-US"/>
              </w:rPr>
              <w:t xml:space="preserve">įplaukų už </w:t>
            </w:r>
            <w:r w:rsidRPr="000E71EF">
              <w:rPr>
                <w:color w:val="000000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14:paraId="471EF50B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FF0000"/>
                <w:lang w:eastAsia="en-US"/>
              </w:rPr>
            </w:pPr>
            <w:r w:rsidRPr="000E71EF">
              <w:rPr>
                <w:lang w:eastAsia="en-US"/>
              </w:rPr>
              <w:t>41 280</w:t>
            </w:r>
          </w:p>
        </w:tc>
      </w:tr>
      <w:tr w:rsidR="000E71EF" w:rsidRPr="000E71EF" w14:paraId="0E60124B" w14:textId="77777777" w:rsidTr="00284F08">
        <w:tc>
          <w:tcPr>
            <w:tcW w:w="696" w:type="dxa"/>
          </w:tcPr>
          <w:p w14:paraId="16462337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1.</w:t>
            </w:r>
          </w:p>
        </w:tc>
        <w:tc>
          <w:tcPr>
            <w:tcW w:w="7776" w:type="dxa"/>
          </w:tcPr>
          <w:p w14:paraId="1BC1B1AD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14:paraId="70C9F244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0E71EF">
              <w:rPr>
                <w:color w:val="000000"/>
                <w:lang w:eastAsia="en-US"/>
              </w:rPr>
              <w:t>13 244</w:t>
            </w:r>
          </w:p>
        </w:tc>
      </w:tr>
      <w:tr w:rsidR="000E71EF" w:rsidRPr="000E71EF" w14:paraId="6BD72F8B" w14:textId="77777777" w:rsidTr="00284F08">
        <w:tc>
          <w:tcPr>
            <w:tcW w:w="696" w:type="dxa"/>
          </w:tcPr>
          <w:p w14:paraId="16AA76D4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2.</w:t>
            </w:r>
          </w:p>
        </w:tc>
        <w:tc>
          <w:tcPr>
            <w:tcW w:w="7776" w:type="dxa"/>
          </w:tcPr>
          <w:p w14:paraId="249D639B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Iš viso (1.10 + 1.11):</w:t>
            </w:r>
          </w:p>
        </w:tc>
        <w:tc>
          <w:tcPr>
            <w:tcW w:w="1382" w:type="dxa"/>
          </w:tcPr>
          <w:p w14:paraId="4502FAD0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lang w:val="en-US" w:eastAsia="en-US"/>
              </w:rPr>
            </w:pPr>
            <w:r w:rsidRPr="000E71EF">
              <w:rPr>
                <w:lang w:val="en-US" w:eastAsia="en-US"/>
              </w:rPr>
              <w:t>54 524</w:t>
            </w:r>
          </w:p>
          <w:p w14:paraId="1E5CDEAC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FF0000"/>
                <w:lang w:val="en-US" w:eastAsia="en-US"/>
              </w:rPr>
            </w:pPr>
          </w:p>
        </w:tc>
      </w:tr>
      <w:tr w:rsidR="000E71EF" w:rsidRPr="000E71EF" w14:paraId="01CD3112" w14:textId="77777777" w:rsidTr="00284F08">
        <w:tc>
          <w:tcPr>
            <w:tcW w:w="696" w:type="dxa"/>
          </w:tcPr>
          <w:p w14:paraId="3947D724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Eil. Nr.</w:t>
            </w:r>
          </w:p>
        </w:tc>
        <w:tc>
          <w:tcPr>
            <w:tcW w:w="7776" w:type="dxa"/>
          </w:tcPr>
          <w:p w14:paraId="14154C6F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ind w:firstLine="312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(3) Kitoms Programos priemonėms skirtinos lėšos</w:t>
            </w:r>
          </w:p>
        </w:tc>
        <w:tc>
          <w:tcPr>
            <w:tcW w:w="1382" w:type="dxa"/>
          </w:tcPr>
          <w:p w14:paraId="1021F553" w14:textId="77777777" w:rsidR="000E71EF" w:rsidRPr="000E71EF" w:rsidRDefault="000E71EF" w:rsidP="000E71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0E71EF">
              <w:rPr>
                <w:b/>
                <w:lang w:eastAsia="en-US"/>
              </w:rPr>
              <w:t>Lėšos Eur</w:t>
            </w:r>
          </w:p>
        </w:tc>
      </w:tr>
      <w:tr w:rsidR="000E71EF" w:rsidRPr="000E71EF" w14:paraId="6EEA1CB0" w14:textId="77777777" w:rsidTr="00284F08">
        <w:tc>
          <w:tcPr>
            <w:tcW w:w="696" w:type="dxa"/>
          </w:tcPr>
          <w:p w14:paraId="37E030B1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3.</w:t>
            </w:r>
          </w:p>
        </w:tc>
        <w:tc>
          <w:tcPr>
            <w:tcW w:w="7776" w:type="dxa"/>
          </w:tcPr>
          <w:p w14:paraId="2EB8D623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 xml:space="preserve">80 procentų Savivaldybių aplinkos apsaugos rėmimo specialiosios programos lėšų, neįskaitant įplaukų už </w:t>
            </w:r>
            <w:r w:rsidRPr="000E71EF">
              <w:rPr>
                <w:color w:val="000000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14:paraId="03FBD369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FF0000"/>
                <w:lang w:val="en-US" w:eastAsia="en-US"/>
              </w:rPr>
            </w:pPr>
            <w:r w:rsidRPr="000E71EF">
              <w:rPr>
                <w:lang w:val="en-US" w:eastAsia="en-US"/>
              </w:rPr>
              <w:t>165 121</w:t>
            </w:r>
          </w:p>
        </w:tc>
      </w:tr>
      <w:tr w:rsidR="000E71EF" w:rsidRPr="000E71EF" w14:paraId="6F154E48" w14:textId="77777777" w:rsidTr="00284F08">
        <w:tc>
          <w:tcPr>
            <w:tcW w:w="696" w:type="dxa"/>
          </w:tcPr>
          <w:p w14:paraId="265B78F6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4.</w:t>
            </w:r>
          </w:p>
        </w:tc>
        <w:tc>
          <w:tcPr>
            <w:tcW w:w="7776" w:type="dxa"/>
          </w:tcPr>
          <w:p w14:paraId="1E3C33EF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14:paraId="06A12501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bCs/>
                <w:color w:val="000000"/>
                <w:lang w:eastAsia="en-US"/>
              </w:rPr>
            </w:pPr>
            <w:r w:rsidRPr="000E71EF">
              <w:rPr>
                <w:bCs/>
                <w:color w:val="000000"/>
                <w:lang w:eastAsia="en-US"/>
              </w:rPr>
              <w:t>52 978</w:t>
            </w:r>
          </w:p>
        </w:tc>
      </w:tr>
      <w:tr w:rsidR="000E71EF" w:rsidRPr="000E71EF" w14:paraId="01199C34" w14:textId="77777777" w:rsidTr="00284F08">
        <w:tc>
          <w:tcPr>
            <w:tcW w:w="696" w:type="dxa"/>
          </w:tcPr>
          <w:p w14:paraId="1F6925D5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1.15.</w:t>
            </w:r>
          </w:p>
        </w:tc>
        <w:tc>
          <w:tcPr>
            <w:tcW w:w="7776" w:type="dxa"/>
          </w:tcPr>
          <w:p w14:paraId="1FDD11A8" w14:textId="77777777" w:rsidR="000E71EF" w:rsidRPr="000E71EF" w:rsidRDefault="000E71EF" w:rsidP="000E71EF">
            <w:pPr>
              <w:widowControl w:val="0"/>
              <w:autoSpaceDE w:val="0"/>
              <w:adjustRightInd w:val="0"/>
              <w:jc w:val="both"/>
              <w:textAlignment w:val="auto"/>
              <w:rPr>
                <w:lang w:eastAsia="en-US"/>
              </w:rPr>
            </w:pPr>
            <w:r w:rsidRPr="000E71EF">
              <w:rPr>
                <w:lang w:eastAsia="en-US"/>
              </w:rPr>
              <w:t>Iš viso (1.13 + 1.14):</w:t>
            </w:r>
          </w:p>
        </w:tc>
        <w:tc>
          <w:tcPr>
            <w:tcW w:w="1382" w:type="dxa"/>
          </w:tcPr>
          <w:p w14:paraId="7EFB1320" w14:textId="77777777" w:rsidR="000E71EF" w:rsidRPr="000F0EB8" w:rsidRDefault="000E71EF" w:rsidP="000E71EF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FF0000"/>
                <w:lang w:eastAsia="en-US"/>
              </w:rPr>
            </w:pPr>
            <w:r w:rsidRPr="000F0EB8">
              <w:rPr>
                <w:b/>
                <w:lang w:eastAsia="en-US"/>
              </w:rPr>
              <w:t>218 099</w:t>
            </w:r>
          </w:p>
        </w:tc>
      </w:tr>
    </w:tbl>
    <w:p w14:paraId="6E93663A" w14:textId="77777777" w:rsidR="005A371D" w:rsidRDefault="005A371D" w:rsidP="009967FD"/>
    <w:p w14:paraId="27C5ADE5" w14:textId="77777777" w:rsidR="005A371D" w:rsidRPr="00D66D43" w:rsidRDefault="00306757" w:rsidP="00D66D43">
      <w:pPr>
        <w:rPr>
          <w:b/>
        </w:rPr>
      </w:pPr>
      <w:r w:rsidRPr="00D66D43">
        <w:rPr>
          <w:b/>
        </w:rPr>
        <w:t>2. Priemonės, kurioms finansuoti naudojamos lėšos, surinktos už medžiojamųjų gyvūnų išteklių naudojimą</w:t>
      </w:r>
    </w:p>
    <w:p w14:paraId="65ACE71B" w14:textId="77777777" w:rsidR="005A371D" w:rsidRDefault="005A371D">
      <w:pPr>
        <w:jc w:val="center"/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692"/>
        <w:gridCol w:w="179"/>
        <w:gridCol w:w="4833"/>
        <w:gridCol w:w="1323"/>
      </w:tblGrid>
      <w:tr w:rsidR="005A371D" w14:paraId="28BDAE87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EA80" w14:textId="77777777" w:rsidR="005A371D" w:rsidRDefault="00306757">
            <w:pPr>
              <w:jc w:val="center"/>
            </w:pPr>
            <w:r>
              <w:t>Eil. Nr.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F55C" w14:textId="77777777" w:rsidR="005A371D" w:rsidRDefault="00306757">
            <w:pPr>
              <w:jc w:val="center"/>
            </w:pPr>
            <w:r>
              <w:t>Priemonės pavadinimas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A17D" w14:textId="77777777" w:rsidR="005A371D" w:rsidRDefault="00306757">
            <w:pPr>
              <w:jc w:val="center"/>
            </w:pPr>
            <w:r>
              <w:t>Detalus priemonės vykdymo aprašyma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14CD" w14:textId="77777777" w:rsidR="005A371D" w:rsidRDefault="00306757">
            <w:pPr>
              <w:jc w:val="center"/>
            </w:pPr>
            <w:r>
              <w:t>Panaudota lėšų, Eur</w:t>
            </w:r>
          </w:p>
        </w:tc>
      </w:tr>
      <w:tr w:rsidR="005A371D" w14:paraId="76EBBD12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3169" w14:textId="77777777" w:rsidR="005A371D" w:rsidRDefault="00306757">
            <w:pPr>
              <w:jc w:val="center"/>
            </w:pPr>
            <w:r>
              <w:t>2.1.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3DBF" w14:textId="77777777" w:rsidR="005A371D" w:rsidRDefault="00306757" w:rsidP="002718B4">
            <w:pPr>
              <w:jc w:val="both"/>
            </w:pPr>
            <w:r>
              <w:t>Žemės sklypų, kuriuose neuždrausta medžioklė, savininkų, valdytojų ir naudotojų žalos prevencijos priemonių, kuriomis siekiama išvengti medžiojamųjų gyvūnų daromos žalos, įgyvendinimu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8F7D" w14:textId="77777777" w:rsidR="005A371D" w:rsidRDefault="005A371D">
            <w:pPr>
              <w:jc w:val="center"/>
            </w:pPr>
          </w:p>
        </w:tc>
      </w:tr>
      <w:tr w:rsidR="005A371D" w14:paraId="76D83E0A" w14:textId="77777777" w:rsidTr="00D66D43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6951" w14:textId="77777777" w:rsidR="005A371D" w:rsidRDefault="00306757" w:rsidP="00D66D43">
            <w:pPr>
              <w:jc w:val="center"/>
            </w:pPr>
            <w:r>
              <w:lastRenderedPageBreak/>
              <w:t>2.1.1.</w:t>
            </w:r>
          </w:p>
          <w:p w14:paraId="51F422CA" w14:textId="77777777" w:rsidR="005A371D" w:rsidRDefault="005A371D" w:rsidP="00D66D43">
            <w:pPr>
              <w:jc w:val="center"/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075B" w14:textId="77777777" w:rsidR="005A371D" w:rsidRDefault="00306757" w:rsidP="00D66D43">
            <w:r>
              <w:t xml:space="preserve">Žemės sklypų, kuriuose neuždrausta medžioklė, savininkų, valdytojų ir naudotojų žalos prevencijos priemonių, kuriomis siekiama išvengti medžiojamųjų gyvūnų daromos žalos, įsigijimo, šių priemonių panaudojimo darbų finansavimas  </w:t>
            </w:r>
          </w:p>
          <w:p w14:paraId="3D191383" w14:textId="77777777" w:rsidR="005A371D" w:rsidRDefault="005A371D">
            <w:pPr>
              <w:jc w:val="center"/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56" w14:textId="10DB798C" w:rsidR="005A371D" w:rsidRDefault="00306757">
            <w:pPr>
              <w:jc w:val="both"/>
            </w:pPr>
            <w:r>
              <w:t>Vykdytoja</w:t>
            </w:r>
            <w:r w:rsidR="002718B4">
              <w:t>s</w:t>
            </w:r>
            <w:r>
              <w:t xml:space="preserve"> VĮ Valstybinių miškų urėdijos Panevėžio regioninis padalinys</w:t>
            </w:r>
            <w:r w:rsidR="00982C00">
              <w:t>. Priemonės vykdymo pradžia 2021 m. birželio 28 d., pabaiga 2021 m. lapkričio 30</w:t>
            </w:r>
            <w:r>
              <w:t xml:space="preserve"> d. Įgyvendinant</w:t>
            </w:r>
            <w:r w:rsidR="00982C00">
              <w:t xml:space="preserve"> gyvūnų</w:t>
            </w:r>
            <w:r>
              <w:t xml:space="preserve"> žalos prevencijos priemones, įsigyta repelentų, plastikinio tinklo, kuolų, medinių stulpelių vielos tinklo tvėrimui, vielos tinklo, atlikti repelentų tepimo, individualių apsaugų uždėjimo, tvorų tvėrimo darbai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6B40" w14:textId="77777777" w:rsidR="005A371D" w:rsidRDefault="005A371D">
            <w:pPr>
              <w:jc w:val="center"/>
            </w:pPr>
          </w:p>
          <w:p w14:paraId="3C29764E" w14:textId="77777777" w:rsidR="005A371D" w:rsidRDefault="005A371D">
            <w:pPr>
              <w:jc w:val="center"/>
            </w:pPr>
          </w:p>
          <w:p w14:paraId="1DAC5226" w14:textId="15056F32" w:rsidR="005A371D" w:rsidRDefault="000E71EF">
            <w:pPr>
              <w:jc w:val="center"/>
            </w:pPr>
            <w:r>
              <w:rPr>
                <w:lang w:eastAsia="ar-SA"/>
              </w:rPr>
              <w:t>22 362</w:t>
            </w:r>
          </w:p>
        </w:tc>
      </w:tr>
      <w:tr w:rsidR="005A371D" w14:paraId="1B5DBC06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F559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50F1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FFD2" w14:textId="2F39CD09" w:rsidR="005A371D" w:rsidRDefault="00982C00" w:rsidP="00EA1242">
            <w:pPr>
              <w:jc w:val="both"/>
            </w:pPr>
            <w:r>
              <w:t>Vykdytoja</w:t>
            </w:r>
            <w:r w:rsidR="002718B4">
              <w:t>s</w:t>
            </w:r>
            <w:r>
              <w:t xml:space="preserve"> A.</w:t>
            </w:r>
            <w:r w:rsidR="002718B4">
              <w:t xml:space="preserve"> </w:t>
            </w:r>
            <w:r>
              <w:t>S</w:t>
            </w:r>
            <w:r w:rsidR="002718B4">
              <w:t>.</w:t>
            </w:r>
            <w:r>
              <w:t xml:space="preserve"> priemonės neįvykdė</w:t>
            </w:r>
            <w:r w:rsidR="002718B4">
              <w:t>,</w:t>
            </w:r>
            <w:r>
              <w:t xml:space="preserve"> lėšų ne</w:t>
            </w:r>
            <w:r w:rsidR="002718B4">
              <w:t>panaudoj</w:t>
            </w:r>
            <w:r>
              <w:t>o</w:t>
            </w:r>
            <w:r w:rsidR="002718B4"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060F" w14:textId="77777777" w:rsidR="005A371D" w:rsidRDefault="005A371D">
            <w:pPr>
              <w:jc w:val="center"/>
            </w:pPr>
          </w:p>
          <w:p w14:paraId="4B266782" w14:textId="71ED42D5" w:rsidR="005A371D" w:rsidRDefault="000E71EF">
            <w:pPr>
              <w:jc w:val="center"/>
            </w:pPr>
            <w:r>
              <w:t>0</w:t>
            </w:r>
          </w:p>
        </w:tc>
      </w:tr>
      <w:tr w:rsidR="005A371D" w14:paraId="79BB6B30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E4D4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9120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5910" w14:textId="11B45756" w:rsidR="005A371D" w:rsidRPr="002718B4" w:rsidRDefault="00982C00">
            <w:pPr>
              <w:jc w:val="both"/>
            </w:pPr>
            <w:r w:rsidRPr="002718B4">
              <w:t xml:space="preserve"> Vykdytoja</w:t>
            </w:r>
            <w:r w:rsidR="002718B4" w:rsidRPr="002718B4">
              <w:t>s</w:t>
            </w:r>
            <w:r w:rsidRPr="002718B4">
              <w:t xml:space="preserve"> A.</w:t>
            </w:r>
            <w:r w:rsidR="002718B4" w:rsidRPr="002718B4">
              <w:t xml:space="preserve"> </w:t>
            </w:r>
            <w:r w:rsidRPr="002718B4">
              <w:t xml:space="preserve">M. </w:t>
            </w:r>
            <w:r w:rsidR="002718B4" w:rsidRPr="002718B4">
              <w:t>P</w:t>
            </w:r>
            <w:r w:rsidRPr="002718B4">
              <w:t xml:space="preserve">riemonės vykdymo pradžia 2021 m. liepos 15 d., pabaiga 2021 m. </w:t>
            </w:r>
            <w:r w:rsidR="002718B4" w:rsidRPr="002718B4">
              <w:t xml:space="preserve">     </w:t>
            </w:r>
            <w:r w:rsidRPr="002718B4">
              <w:t>lapkričio 30 d. Įgyvendinant žalos prevencijos priemones, įsigyta repelentų, atlikti repelentų tepimo darbai</w:t>
            </w:r>
            <w:r w:rsidR="002718B4" w:rsidRPr="002718B4"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6585" w14:textId="77777777" w:rsidR="005A371D" w:rsidRDefault="005A371D">
            <w:pPr>
              <w:jc w:val="center"/>
            </w:pPr>
          </w:p>
          <w:p w14:paraId="11758DB0" w14:textId="77777777" w:rsidR="005A371D" w:rsidRDefault="005A371D">
            <w:pPr>
              <w:jc w:val="center"/>
            </w:pPr>
          </w:p>
          <w:p w14:paraId="65C961D7" w14:textId="4C4B85ED" w:rsidR="005A371D" w:rsidRDefault="001501F7">
            <w:pPr>
              <w:jc w:val="center"/>
            </w:pPr>
            <w:r>
              <w:rPr>
                <w:lang w:eastAsia="ar-SA"/>
              </w:rPr>
              <w:t>533</w:t>
            </w:r>
          </w:p>
        </w:tc>
      </w:tr>
      <w:tr w:rsidR="005A371D" w14:paraId="3126402D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1AD5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23BD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D2A4" w14:textId="715A98C5" w:rsidR="005A371D" w:rsidRPr="002718B4" w:rsidRDefault="00306757" w:rsidP="00982C00">
            <w:pPr>
              <w:jc w:val="both"/>
            </w:pPr>
            <w:r w:rsidRPr="002718B4">
              <w:t>Vykdytoja</w:t>
            </w:r>
            <w:r w:rsidR="002718B4" w:rsidRPr="002718B4">
              <w:t>s</w:t>
            </w:r>
            <w:r w:rsidRPr="002718B4">
              <w:t xml:space="preserve"> J</w:t>
            </w:r>
            <w:r w:rsidR="00EA1242" w:rsidRPr="002718B4">
              <w:t>.</w:t>
            </w:r>
            <w:r w:rsidR="002718B4" w:rsidRPr="002718B4">
              <w:t xml:space="preserve"> </w:t>
            </w:r>
            <w:r w:rsidR="00982C00" w:rsidRPr="002718B4">
              <w:t xml:space="preserve">M. </w:t>
            </w:r>
            <w:r w:rsidR="002718B4" w:rsidRPr="002718B4">
              <w:t>P</w:t>
            </w:r>
            <w:r w:rsidRPr="002718B4">
              <w:t xml:space="preserve">riemonės </w:t>
            </w:r>
            <w:r w:rsidR="00982C00" w:rsidRPr="002718B4">
              <w:t xml:space="preserve">vykdymo pradžia 2021 m. rugsėjo 15 d., pabaiga 2021 m. </w:t>
            </w:r>
            <w:r w:rsidR="002718B4" w:rsidRPr="002718B4">
              <w:t xml:space="preserve">   </w:t>
            </w:r>
            <w:r w:rsidR="00982C00" w:rsidRPr="002718B4">
              <w:t>lapkričio 3</w:t>
            </w:r>
            <w:r w:rsidRPr="002718B4">
              <w:t xml:space="preserve"> d. Įgyvendinant žalos prevencijos pr</w:t>
            </w:r>
            <w:r w:rsidR="00982C00" w:rsidRPr="002718B4">
              <w:t>iemones, įsigyta repelentų, atlikti repelentų tepimo darbai</w:t>
            </w:r>
            <w:r w:rsidR="002718B4" w:rsidRPr="002718B4"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B446" w14:textId="77777777" w:rsidR="005A371D" w:rsidRDefault="005A371D">
            <w:pPr>
              <w:jc w:val="center"/>
            </w:pPr>
          </w:p>
          <w:p w14:paraId="5A1E9AF9" w14:textId="26D935CE" w:rsidR="005A371D" w:rsidRDefault="000E71EF">
            <w:pPr>
              <w:jc w:val="center"/>
            </w:pPr>
            <w:r>
              <w:rPr>
                <w:lang w:eastAsia="ar-SA"/>
              </w:rPr>
              <w:t>671</w:t>
            </w:r>
          </w:p>
          <w:p w14:paraId="632C2F7A" w14:textId="73097CB7" w:rsidR="005A371D" w:rsidRDefault="005A371D">
            <w:pPr>
              <w:jc w:val="center"/>
            </w:pPr>
          </w:p>
        </w:tc>
      </w:tr>
      <w:tr w:rsidR="005A371D" w14:paraId="6F4C8C68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48F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5CFE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5B35" w14:textId="09D61729" w:rsidR="005A371D" w:rsidRDefault="00306757" w:rsidP="00982C00">
            <w:pPr>
              <w:jc w:val="both"/>
            </w:pPr>
            <w:r>
              <w:t>Vykdytoja</w:t>
            </w:r>
            <w:r w:rsidR="002718B4">
              <w:t>s</w:t>
            </w:r>
            <w:r>
              <w:t xml:space="preserve"> K</w:t>
            </w:r>
            <w:r w:rsidR="00EA1242">
              <w:t xml:space="preserve">. </w:t>
            </w:r>
            <w:r w:rsidR="00982C00">
              <w:t xml:space="preserve">K. </w:t>
            </w:r>
            <w:r w:rsidR="002718B4">
              <w:t>P</w:t>
            </w:r>
            <w:r>
              <w:t xml:space="preserve">riemonės </w:t>
            </w:r>
            <w:r w:rsidR="00982C00">
              <w:t xml:space="preserve">vykdymo pradžia 2021 m. liepos 1d., pabaiga 2021 m. </w:t>
            </w:r>
            <w:r w:rsidR="002718B4">
              <w:t xml:space="preserve">        </w:t>
            </w:r>
            <w:r w:rsidR="00982C00">
              <w:t>lapkričio 30</w:t>
            </w:r>
            <w:r>
              <w:t xml:space="preserve"> d. Įgyvendinant žalos prevencijos priemones,</w:t>
            </w:r>
            <w:r w:rsidR="00982C00">
              <w:t xml:space="preserve"> įsigyta repelentų, atlikti repelentų tepimo darbai</w:t>
            </w:r>
            <w:r w:rsidR="002718B4">
              <w:t>.</w:t>
            </w:r>
            <w: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DF7C" w14:textId="77777777" w:rsidR="005A371D" w:rsidRDefault="005A371D">
            <w:pPr>
              <w:jc w:val="center"/>
            </w:pPr>
          </w:p>
          <w:p w14:paraId="0A5E9315" w14:textId="77777777" w:rsidR="005A371D" w:rsidRDefault="005A371D">
            <w:pPr>
              <w:jc w:val="center"/>
            </w:pPr>
          </w:p>
          <w:p w14:paraId="693D49FE" w14:textId="16438050" w:rsidR="005A371D" w:rsidRDefault="000E71EF">
            <w:pPr>
              <w:jc w:val="center"/>
            </w:pPr>
            <w:r>
              <w:rPr>
                <w:lang w:eastAsia="ar-SA"/>
              </w:rPr>
              <w:t>134</w:t>
            </w:r>
          </w:p>
        </w:tc>
      </w:tr>
      <w:tr w:rsidR="005A371D" w14:paraId="767F0B8A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6AA3" w14:textId="77777777" w:rsidR="005A371D" w:rsidRDefault="00306757">
            <w:pPr>
              <w:jc w:val="center"/>
            </w:pPr>
            <w:r>
              <w:t>2.2.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EEF9" w14:textId="77777777" w:rsidR="005A371D" w:rsidRDefault="00306757" w:rsidP="002718B4">
            <w:pPr>
              <w:jc w:val="both"/>
            </w:pPr>
            <w: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6E52" w14:textId="7A899A17" w:rsidR="005A371D" w:rsidRDefault="000E71EF">
            <w:pPr>
              <w:jc w:val="center"/>
            </w:pPr>
            <w:r>
              <w:t>0</w:t>
            </w:r>
          </w:p>
        </w:tc>
      </w:tr>
      <w:tr w:rsidR="005A371D" w14:paraId="133BC139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9F7A" w14:textId="77777777" w:rsidR="005A371D" w:rsidRDefault="00306757">
            <w:pPr>
              <w:jc w:val="center"/>
            </w:pPr>
            <w:r>
              <w:t>2.2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C5FC" w14:textId="77777777" w:rsidR="005A371D" w:rsidRDefault="00306757">
            <w:pPr>
              <w:jc w:val="center"/>
            </w:pPr>
            <w:r>
              <w:t>-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5D5F" w14:textId="77777777" w:rsidR="005A371D" w:rsidRDefault="00306757">
            <w:pPr>
              <w:jc w:val="center"/>
            </w:pPr>
            <w: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C3A1" w14:textId="64C8AF8B" w:rsidR="005A371D" w:rsidRDefault="005A371D">
            <w:pPr>
              <w:jc w:val="center"/>
            </w:pPr>
          </w:p>
        </w:tc>
      </w:tr>
      <w:tr w:rsidR="005A371D" w14:paraId="08D3DFB0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50FD" w14:textId="77777777" w:rsidR="005A371D" w:rsidRDefault="005A371D">
            <w:pPr>
              <w:jc w:val="center"/>
            </w:pP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FD55" w14:textId="77777777" w:rsidR="005A371D" w:rsidRDefault="00306757">
            <w:r>
              <w:t>Iš vis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96CC" w14:textId="0C5C1892" w:rsidR="005A371D" w:rsidRPr="00E47CE4" w:rsidRDefault="00982C00">
            <w:pPr>
              <w:jc w:val="center"/>
              <w:rPr>
                <w:b/>
              </w:rPr>
            </w:pPr>
            <w:r w:rsidRPr="00E47CE4">
              <w:rPr>
                <w:b/>
              </w:rPr>
              <w:t>23</w:t>
            </w:r>
            <w:r w:rsidR="002718B4" w:rsidRPr="00E47CE4">
              <w:rPr>
                <w:b/>
              </w:rPr>
              <w:t xml:space="preserve"> </w:t>
            </w:r>
            <w:r w:rsidR="00FD4188" w:rsidRPr="00E47CE4">
              <w:rPr>
                <w:b/>
              </w:rPr>
              <w:t>700</w:t>
            </w:r>
          </w:p>
        </w:tc>
      </w:tr>
    </w:tbl>
    <w:p w14:paraId="433912AB" w14:textId="77777777" w:rsidR="005A371D" w:rsidRDefault="005A371D"/>
    <w:p w14:paraId="7F8DF8A4" w14:textId="77777777" w:rsidR="005A371D" w:rsidRPr="00D66D43" w:rsidRDefault="00306757" w:rsidP="00D66D43">
      <w:pPr>
        <w:rPr>
          <w:b/>
          <w:color w:val="333333"/>
        </w:rPr>
      </w:pPr>
      <w:r w:rsidRPr="00D66D43">
        <w:rPr>
          <w:b/>
          <w:color w:val="333333"/>
        </w:rPr>
        <w:t>3. Programos lėšos, skirtos savivaldybės visuomenės sveikatos rėmimo specialiajai programai</w:t>
      </w:r>
    </w:p>
    <w:p w14:paraId="0488B992" w14:textId="77777777" w:rsidR="005A371D" w:rsidRDefault="005A371D">
      <w:pPr>
        <w:rPr>
          <w:color w:val="333333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2186"/>
      </w:tblGrid>
      <w:tr w:rsidR="005A371D" w14:paraId="7604E5B4" w14:textId="777777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D19C" w14:textId="77777777" w:rsidR="005A371D" w:rsidRDefault="0030675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Programos pavadinim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10A9" w14:textId="77777777" w:rsidR="005A371D" w:rsidRDefault="00306757">
            <w:pPr>
              <w:rPr>
                <w:color w:val="333333"/>
              </w:rPr>
            </w:pPr>
            <w:r>
              <w:rPr>
                <w:color w:val="333333"/>
              </w:rPr>
              <w:t>Panaudota lėšų, Eur</w:t>
            </w:r>
          </w:p>
        </w:tc>
      </w:tr>
      <w:tr w:rsidR="005A371D" w14:paraId="06F6AE1B" w14:textId="777777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2114" w14:textId="77777777" w:rsidR="005A371D" w:rsidRDefault="00306757">
            <w:pPr>
              <w:rPr>
                <w:color w:val="333333"/>
              </w:rPr>
            </w:pPr>
            <w:r>
              <w:rPr>
                <w:color w:val="333333"/>
              </w:rPr>
              <w:t>Savivaldybės visuomenės sveikatos rėmimo specialioji program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CB52" w14:textId="0ED2C5A9" w:rsidR="005A371D" w:rsidRPr="00E47CE4" w:rsidRDefault="00D23C5D">
            <w:pPr>
              <w:jc w:val="center"/>
              <w:rPr>
                <w:b/>
                <w:color w:val="333333"/>
              </w:rPr>
            </w:pPr>
            <w:r w:rsidRPr="00E47CE4">
              <w:rPr>
                <w:b/>
                <w:color w:val="333333"/>
              </w:rPr>
              <w:t>39</w:t>
            </w:r>
            <w:r w:rsidR="002718B4" w:rsidRPr="00E47CE4">
              <w:rPr>
                <w:b/>
                <w:color w:val="333333"/>
              </w:rPr>
              <w:t xml:space="preserve"> </w:t>
            </w:r>
            <w:r w:rsidR="00C56E40" w:rsidRPr="00E47CE4">
              <w:rPr>
                <w:b/>
                <w:color w:val="333333"/>
              </w:rPr>
              <w:t>245</w:t>
            </w:r>
          </w:p>
        </w:tc>
      </w:tr>
    </w:tbl>
    <w:p w14:paraId="17077AA6" w14:textId="77777777" w:rsidR="00D66D43" w:rsidRPr="00D66D43" w:rsidRDefault="00D66D43" w:rsidP="00D66D43">
      <w:pPr>
        <w:rPr>
          <w:b/>
        </w:rPr>
      </w:pPr>
    </w:p>
    <w:p w14:paraId="2BB3F085" w14:textId="77777777" w:rsidR="005A371D" w:rsidRPr="00D66D43" w:rsidRDefault="00306757" w:rsidP="00D66D43">
      <w:pPr>
        <w:rPr>
          <w:b/>
        </w:rPr>
      </w:pPr>
      <w:r w:rsidRPr="00D66D43">
        <w:rPr>
          <w:b/>
        </w:rPr>
        <w:t>4. Kitos aplinkos apsaugos priemonės, kurioms įgyvendinti panaudotos Programos lėšos</w:t>
      </w:r>
    </w:p>
    <w:p w14:paraId="311EE37A" w14:textId="77777777" w:rsidR="005A371D" w:rsidRDefault="005A371D">
      <w:pPr>
        <w:jc w:val="center"/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2706"/>
        <w:gridCol w:w="4808"/>
        <w:gridCol w:w="1413"/>
      </w:tblGrid>
      <w:tr w:rsidR="005A371D" w14:paraId="5A34EFDB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8BE7" w14:textId="77777777" w:rsidR="005A371D" w:rsidRDefault="00306757">
            <w:pPr>
              <w:jc w:val="center"/>
            </w:pPr>
            <w:r>
              <w:t>Eil. Nr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C275" w14:textId="77777777" w:rsidR="005A371D" w:rsidRDefault="00306757">
            <w:pPr>
              <w:jc w:val="center"/>
            </w:pPr>
            <w:r>
              <w:t>Priemonės pavadinimas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DC6B" w14:textId="77777777" w:rsidR="005A371D" w:rsidRDefault="00306757">
            <w:pPr>
              <w:jc w:val="center"/>
            </w:pPr>
            <w:r>
              <w:t>Detalus priemonės vykdymo aprašyma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CD82" w14:textId="77777777" w:rsidR="005A371D" w:rsidRDefault="00306757">
            <w:pPr>
              <w:jc w:val="center"/>
            </w:pPr>
            <w:r>
              <w:t>Panaudota lėšų, Eur</w:t>
            </w:r>
          </w:p>
        </w:tc>
      </w:tr>
      <w:tr w:rsidR="005A371D" w14:paraId="1454CD12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9986" w14:textId="77777777" w:rsidR="005A371D" w:rsidRDefault="00306757">
            <w:pPr>
              <w:jc w:val="center"/>
            </w:pPr>
            <w:r>
              <w:t>4.1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1E8" w14:textId="77777777" w:rsidR="005A371D" w:rsidRDefault="00306757">
            <w:pPr>
              <w:jc w:val="center"/>
            </w:pPr>
            <w:r>
              <w:t>Aplinkos kokybės gerinimo ir apsaugos priemonė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D561" w14:textId="77777777" w:rsidR="005A371D" w:rsidRDefault="005A371D">
            <w:pPr>
              <w:jc w:val="center"/>
            </w:pPr>
          </w:p>
        </w:tc>
      </w:tr>
      <w:tr w:rsidR="005A371D" w14:paraId="1ABF7DD2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F56C" w14:textId="5BAA4E71" w:rsidR="005A371D" w:rsidRDefault="00306757">
            <w:pPr>
              <w:jc w:val="center"/>
            </w:pPr>
            <w:r>
              <w:t>4.1.1</w:t>
            </w:r>
            <w:r w:rsidR="00D66D43">
              <w:t>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E775" w14:textId="37E3F54F" w:rsidR="005A371D" w:rsidRDefault="00306757">
            <w:r w:rsidRPr="00A41B33">
              <w:t xml:space="preserve">Invazinių Lietuvoje augalų rūšių </w:t>
            </w:r>
            <w:r w:rsidR="00A41B33" w:rsidRPr="00A41B33">
              <w:t xml:space="preserve">sąraše </w:t>
            </w:r>
            <w:r w:rsidRPr="00A41B33">
              <w:t>esančio Sosnovskio barščio naikinimu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634E" w14:textId="3E13A060" w:rsidR="005A371D" w:rsidRDefault="00306757">
            <w:pPr>
              <w:jc w:val="both"/>
            </w:pPr>
            <w:r>
              <w:t>Vykdytojas</w:t>
            </w:r>
            <w:r w:rsidR="002718B4">
              <w:t xml:space="preserve"> </w:t>
            </w:r>
            <w:r>
              <w:t>UAB „Graderlitas“. Priemonės vykdymo pradžia 2019 m. gegužės 22 d., pabaiga 2021 m. gruodžio 31 d. Atlikti Sosnovskio barščio 3,5 ha dydžio teritorijoje, esančioje Adomavos</w:t>
            </w:r>
            <w:r w:rsidR="00EA1242">
              <w:t xml:space="preserve"> </w:t>
            </w:r>
            <w:r>
              <w:t>kaime,</w:t>
            </w:r>
            <w:r w:rsidR="00EA1242">
              <w:t xml:space="preserve"> </w:t>
            </w:r>
            <w:r>
              <w:t>Paįstrio seniūnijoje, naikinimo darbai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884B" w14:textId="77777777" w:rsidR="005A371D" w:rsidRDefault="005A371D">
            <w:pPr>
              <w:jc w:val="center"/>
            </w:pPr>
          </w:p>
          <w:p w14:paraId="078880BD" w14:textId="24F44EC9" w:rsidR="005A371D" w:rsidRDefault="00EB3EEA">
            <w:pPr>
              <w:jc w:val="center"/>
            </w:pPr>
            <w:r>
              <w:rPr>
                <w:lang w:eastAsia="ar-SA"/>
              </w:rPr>
              <w:t>2</w:t>
            </w:r>
            <w:r w:rsidR="00D66D43">
              <w:rPr>
                <w:lang w:eastAsia="ar-SA"/>
              </w:rPr>
              <w:t xml:space="preserve"> </w:t>
            </w:r>
            <w:r w:rsidR="00C56E40">
              <w:rPr>
                <w:lang w:eastAsia="ar-SA"/>
              </w:rPr>
              <w:t>800</w:t>
            </w:r>
          </w:p>
        </w:tc>
      </w:tr>
      <w:tr w:rsidR="000F0EB8" w14:paraId="58E21338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88DB" w14:textId="77777777" w:rsidR="000F0EB8" w:rsidRDefault="000F0EB8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35B6" w14:textId="7A5BAD27" w:rsidR="000F0EB8" w:rsidRPr="00A41B33" w:rsidRDefault="000F0EB8">
            <w:r>
              <w:t>Iš vis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692" w14:textId="77777777" w:rsidR="000F0EB8" w:rsidRDefault="000F0EB8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67D4" w14:textId="53433739" w:rsidR="000F0EB8" w:rsidRPr="000F0EB8" w:rsidRDefault="000F0EB8">
            <w:pPr>
              <w:jc w:val="center"/>
              <w:rPr>
                <w:b/>
              </w:rPr>
            </w:pPr>
            <w:r w:rsidRPr="000F0EB8">
              <w:rPr>
                <w:b/>
              </w:rPr>
              <w:t>2</w:t>
            </w:r>
            <w:r w:rsidR="009967FD">
              <w:rPr>
                <w:b/>
              </w:rPr>
              <w:t xml:space="preserve"> </w:t>
            </w:r>
            <w:r w:rsidRPr="000F0EB8">
              <w:rPr>
                <w:b/>
              </w:rPr>
              <w:t>800</w:t>
            </w:r>
          </w:p>
        </w:tc>
      </w:tr>
      <w:tr w:rsidR="005A371D" w14:paraId="52A190EA" w14:textId="77777777" w:rsidTr="00D66D4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B7E" w14:textId="2F90269C" w:rsidR="005A371D" w:rsidRDefault="00306757" w:rsidP="00D66D43">
            <w:pPr>
              <w:jc w:val="center"/>
            </w:pPr>
            <w:r>
              <w:t>4.1.2</w:t>
            </w:r>
            <w:r w:rsidR="00D66D43">
              <w:t>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8450" w14:textId="6714125F" w:rsidR="005A371D" w:rsidRDefault="00AE06AD" w:rsidP="002718B4">
            <w:r>
              <w:t>Hidrotechninių statinių remontui ir rekonstravimu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4085" w14:textId="0811A42D" w:rsidR="005A371D" w:rsidRDefault="00AE06AD" w:rsidP="00982C00">
            <w:pPr>
              <w:jc w:val="both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00F6" w14:textId="77777777" w:rsidR="005A371D" w:rsidRDefault="005A371D">
            <w:pPr>
              <w:jc w:val="center"/>
            </w:pPr>
          </w:p>
          <w:p w14:paraId="2894C49F" w14:textId="73D3D036" w:rsidR="005A371D" w:rsidRDefault="00C56E40">
            <w:pPr>
              <w:jc w:val="center"/>
            </w:pPr>
            <w:r>
              <w:t>0</w:t>
            </w:r>
          </w:p>
          <w:p w14:paraId="6E47C6C6" w14:textId="54938782" w:rsidR="005A371D" w:rsidRDefault="005A371D">
            <w:pPr>
              <w:jc w:val="center"/>
            </w:pPr>
          </w:p>
        </w:tc>
      </w:tr>
      <w:tr w:rsidR="005A371D" w14:paraId="32C50578" w14:textId="77777777" w:rsidTr="002718B4">
        <w:trPr>
          <w:trHeight w:val="148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78FE" w14:textId="4825F52E" w:rsidR="005A371D" w:rsidRDefault="00306757" w:rsidP="002718B4">
            <w:pPr>
              <w:jc w:val="center"/>
            </w:pPr>
            <w:r>
              <w:rPr>
                <w:lang w:eastAsia="ar-SA"/>
              </w:rPr>
              <w:lastRenderedPageBreak/>
              <w:t>4.1.3</w:t>
            </w:r>
            <w:r w:rsidR="00D66D43">
              <w:rPr>
                <w:lang w:eastAsia="ar-SA"/>
              </w:rPr>
              <w:t>.</w:t>
            </w:r>
          </w:p>
          <w:p w14:paraId="73BF507A" w14:textId="77777777" w:rsidR="005A371D" w:rsidRDefault="005A371D" w:rsidP="002718B4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287" w14:textId="2C4CD791" w:rsidR="005A371D" w:rsidRDefault="00306757" w:rsidP="002718B4">
            <w:r>
              <w:t>Vandens tiekimo ir nuotekų šalinimo  sistemų remontui, rekonstravimui, įsigijimui, plėtra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B00A" w14:textId="377BE083" w:rsidR="005A371D" w:rsidRDefault="00982C00">
            <w:pPr>
              <w:jc w:val="both"/>
            </w:pPr>
            <w:r>
              <w:rPr>
                <w:lang w:eastAsia="ar-SA"/>
              </w:rPr>
              <w:t xml:space="preserve">Vykdytojas </w:t>
            </w:r>
            <w:r w:rsidRPr="00982C00">
              <w:rPr>
                <w:lang w:eastAsia="ar-SA"/>
              </w:rPr>
              <w:t xml:space="preserve">UAB </w:t>
            </w:r>
            <w:r w:rsidR="002718B4">
              <w:rPr>
                <w:lang w:eastAsia="ar-SA"/>
              </w:rPr>
              <w:t>„</w:t>
            </w:r>
            <w:r w:rsidRPr="00982C00">
              <w:rPr>
                <w:lang w:eastAsia="ar-SA"/>
              </w:rPr>
              <w:t>Vandenvala“</w:t>
            </w:r>
            <w:r w:rsidR="002718B4">
              <w:rPr>
                <w:lang w:eastAsia="ar-SA"/>
              </w:rPr>
              <w:t>.</w:t>
            </w:r>
            <w:r w:rsidRPr="00982C00">
              <w:rPr>
                <w:lang w:eastAsia="ar-SA"/>
              </w:rPr>
              <w:t xml:space="preserve"> </w:t>
            </w:r>
            <w:r w:rsidR="002718B4">
              <w:rPr>
                <w:lang w:eastAsia="ar-SA"/>
              </w:rPr>
              <w:t>N</w:t>
            </w:r>
            <w:r w:rsidRPr="00982C00">
              <w:rPr>
                <w:lang w:eastAsia="ar-SA"/>
              </w:rPr>
              <w:t xml:space="preserve">uotekų valymo įrenginio socialiniam būstui </w:t>
            </w:r>
            <w:r w:rsidR="002718B4">
              <w:rPr>
                <w:lang w:eastAsia="ar-SA"/>
              </w:rPr>
              <w:t xml:space="preserve">   </w:t>
            </w:r>
            <w:r w:rsidRPr="00982C00">
              <w:rPr>
                <w:lang w:eastAsia="ar-SA"/>
              </w:rPr>
              <w:t>Panevėžio g. 22, Smilgių miestelyje, įsigijimui finansuoti</w:t>
            </w:r>
            <w:r w:rsidR="002718B4">
              <w:rPr>
                <w:lang w:eastAsia="ar-SA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2104" w14:textId="77777777" w:rsidR="005A371D" w:rsidRDefault="005A371D">
            <w:pPr>
              <w:jc w:val="center"/>
              <w:rPr>
                <w:lang w:eastAsia="ar-SA"/>
              </w:rPr>
            </w:pPr>
          </w:p>
          <w:p w14:paraId="30FD3E77" w14:textId="77777777" w:rsidR="005A371D" w:rsidRDefault="005A371D">
            <w:pPr>
              <w:jc w:val="center"/>
              <w:rPr>
                <w:lang w:eastAsia="ar-SA"/>
              </w:rPr>
            </w:pPr>
          </w:p>
          <w:p w14:paraId="7E5234EB" w14:textId="32BC5985" w:rsidR="005A371D" w:rsidRDefault="00C56E40">
            <w:pPr>
              <w:jc w:val="center"/>
            </w:pPr>
            <w:r>
              <w:rPr>
                <w:lang w:eastAsia="ar-SA"/>
              </w:rPr>
              <w:t>6 000</w:t>
            </w:r>
          </w:p>
        </w:tc>
      </w:tr>
      <w:tr w:rsidR="005A371D" w14:paraId="4489E0D9" w14:textId="77777777">
        <w:trPr>
          <w:trHeight w:val="32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A148" w14:textId="77777777" w:rsidR="005A371D" w:rsidRDefault="005A371D">
            <w:pPr>
              <w:jc w:val="center"/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16E1" w14:textId="4A4FD98D" w:rsidR="005A371D" w:rsidRDefault="00306757">
            <w:r>
              <w:t xml:space="preserve">Iš viso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99C5" w14:textId="4AC63945" w:rsidR="005A371D" w:rsidRPr="000F0EB8" w:rsidRDefault="00982C00">
            <w:pPr>
              <w:jc w:val="center"/>
              <w:rPr>
                <w:b/>
              </w:rPr>
            </w:pPr>
            <w:r w:rsidRPr="000F0EB8">
              <w:rPr>
                <w:b/>
              </w:rPr>
              <w:t>6</w:t>
            </w:r>
            <w:r w:rsidR="002718B4" w:rsidRPr="000F0EB8">
              <w:rPr>
                <w:b/>
              </w:rPr>
              <w:t xml:space="preserve"> </w:t>
            </w:r>
            <w:r w:rsidR="00C56E40" w:rsidRPr="000F0EB8">
              <w:rPr>
                <w:b/>
              </w:rPr>
              <w:t>000</w:t>
            </w:r>
          </w:p>
        </w:tc>
      </w:tr>
      <w:tr w:rsidR="005A371D" w14:paraId="554F1C5F" w14:textId="77777777"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CD34" w14:textId="733BBCA0" w:rsidR="005A371D" w:rsidRDefault="00306757">
            <w:pPr>
              <w:jc w:val="center"/>
            </w:pPr>
            <w:r>
              <w:t>4.2</w:t>
            </w:r>
            <w:r w:rsidR="00D66D43">
              <w:t>.</w:t>
            </w:r>
          </w:p>
        </w:tc>
        <w:tc>
          <w:tcPr>
            <w:tcW w:w="75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4510" w14:textId="77777777" w:rsidR="005A371D" w:rsidRDefault="00306757" w:rsidP="002718B4">
            <w:r>
              <w:t>Atliekų tvarkymo infrastruktūros plėtros priemonės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7CB5" w14:textId="77777777" w:rsidR="005A371D" w:rsidRDefault="005A371D">
            <w:pPr>
              <w:jc w:val="center"/>
            </w:pPr>
          </w:p>
        </w:tc>
      </w:tr>
      <w:tr w:rsidR="005A371D" w14:paraId="3E5F3648" w14:textId="77777777">
        <w:trPr>
          <w:trHeight w:val="296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4293" w14:textId="77777777" w:rsidR="005A371D" w:rsidRDefault="00306757">
            <w:pPr>
              <w:jc w:val="center"/>
            </w:pPr>
            <w:r>
              <w:t>4.2.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E7FB" w14:textId="77777777" w:rsidR="005A371D" w:rsidRDefault="00306757">
            <w:r>
              <w:t>-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5535" w14:textId="77777777" w:rsidR="005A371D" w:rsidRDefault="00306757">
            <w:pPr>
              <w:jc w:val="both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C7F8" w14:textId="1D3AFFB4" w:rsidR="005A371D" w:rsidRPr="000F0EB8" w:rsidRDefault="000F0EB8">
            <w:pPr>
              <w:jc w:val="center"/>
              <w:rPr>
                <w:b/>
              </w:rPr>
            </w:pPr>
            <w:r w:rsidRPr="000F0EB8">
              <w:rPr>
                <w:b/>
              </w:rPr>
              <w:t>0</w:t>
            </w:r>
          </w:p>
        </w:tc>
      </w:tr>
      <w:tr w:rsidR="005A371D" w14:paraId="1D91206D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430B" w14:textId="77777777" w:rsidR="005A371D" w:rsidRDefault="00306757">
            <w:pPr>
              <w:jc w:val="center"/>
            </w:pPr>
            <w:r>
              <w:t>4.3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E381" w14:textId="77777777" w:rsidR="005A371D" w:rsidRDefault="00306757">
            <w:pPr>
              <w:jc w:val="both"/>
            </w:pPr>
            <w:r>
              <w:t>Atliekų, kurių turėtojo nustatyti neįmanoma arba kuris neegzistuoja, tvarkymo priemonė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6B90" w14:textId="77777777" w:rsidR="005A371D" w:rsidRDefault="005A371D">
            <w:pPr>
              <w:jc w:val="center"/>
            </w:pPr>
          </w:p>
        </w:tc>
      </w:tr>
      <w:tr w:rsidR="005A371D" w14:paraId="4F73B5D0" w14:textId="77777777"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07C4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B5A8" w14:textId="6AA19770" w:rsidR="005A371D" w:rsidRPr="00C56E40" w:rsidRDefault="00C56E4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C56E40">
              <w:rPr>
                <w:rFonts w:eastAsia="Calibri"/>
                <w:lang w:eastAsia="en-US"/>
              </w:rPr>
              <w:t>Bešeim</w:t>
            </w:r>
            <w:r>
              <w:rPr>
                <w:rFonts w:eastAsia="Calibri"/>
                <w:lang w:eastAsia="en-US"/>
              </w:rPr>
              <w:t xml:space="preserve">ininkių atliekų surinkimui ir </w:t>
            </w:r>
            <w:r w:rsidRPr="00C56E40">
              <w:rPr>
                <w:rFonts w:eastAsia="Calibri"/>
                <w:lang w:eastAsia="en-US"/>
              </w:rPr>
              <w:t>tvarkymu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C480" w14:textId="4C8B7504" w:rsidR="005A371D" w:rsidRDefault="00306757" w:rsidP="00982C00">
            <w:pPr>
              <w:jc w:val="both"/>
            </w:pPr>
            <w:r>
              <w:t>Vykdytoja UAB „Švaros komanda“</w:t>
            </w:r>
            <w:r w:rsidR="00982C00">
              <w:t>. Priemonės vykdymo pradžia 2021 m. kovo 29</w:t>
            </w:r>
            <w:r>
              <w:t xml:space="preserve"> d., pabaiga 202</w:t>
            </w:r>
            <w:r w:rsidR="00982C00">
              <w:t>1</w:t>
            </w:r>
            <w:r>
              <w:t xml:space="preserve"> m. gruodžio 31 d. Išvalyti ir sutvarkyti nelegalūs šiukšlynai, surinktos ir perduotos utilizuoti bešeimininkės padangos Paįstrio, Smilgių, Naujamiesčio, Panevėžio, Raguvos, Velžio, Krekenavos, Miežiškių, Ramygalos, Karsakiškio, Vadoklių seniūnijos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2D82" w14:textId="77777777" w:rsidR="005A371D" w:rsidRDefault="005A371D">
            <w:pPr>
              <w:jc w:val="center"/>
            </w:pPr>
          </w:p>
          <w:p w14:paraId="445E80E2" w14:textId="77777777" w:rsidR="005A371D" w:rsidRDefault="005A371D">
            <w:pPr>
              <w:jc w:val="center"/>
            </w:pPr>
          </w:p>
          <w:p w14:paraId="788341D4" w14:textId="597BF21B" w:rsidR="005A371D" w:rsidRDefault="005A371D">
            <w:pPr>
              <w:jc w:val="center"/>
            </w:pPr>
          </w:p>
          <w:p w14:paraId="5E815926" w14:textId="77777777" w:rsidR="005A371D" w:rsidRDefault="005A371D">
            <w:pPr>
              <w:jc w:val="center"/>
            </w:pPr>
          </w:p>
          <w:p w14:paraId="2345FFD1" w14:textId="368851DA" w:rsidR="005A371D" w:rsidRDefault="00A87FE7">
            <w:pPr>
              <w:jc w:val="center"/>
            </w:pPr>
            <w:r>
              <w:t>4</w:t>
            </w:r>
            <w:r w:rsidR="00526649">
              <w:t>1</w:t>
            </w:r>
            <w:r w:rsidR="00D66D43">
              <w:t xml:space="preserve"> </w:t>
            </w:r>
            <w:r w:rsidR="00526649">
              <w:t>70</w:t>
            </w:r>
            <w:r w:rsidR="00C56E40">
              <w:t>8</w:t>
            </w:r>
          </w:p>
        </w:tc>
      </w:tr>
      <w:tr w:rsidR="005A371D" w14:paraId="07F785F5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D1F1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DB2C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1E9" w14:textId="27149FA3" w:rsidR="005A371D" w:rsidRDefault="00306757">
            <w:pPr>
              <w:jc w:val="both"/>
            </w:pPr>
            <w:r>
              <w:t>Vykdytoja UAB „Ekobazė“</w:t>
            </w:r>
            <w:r w:rsidR="00982C00">
              <w:t>.</w:t>
            </w:r>
            <w:r w:rsidR="002718B4">
              <w:t xml:space="preserve"> </w:t>
            </w:r>
            <w:r w:rsidR="00982C00">
              <w:t>Priemonės vykdymo pradžia 2021 m. balandžio 7 d., pabaiga 2021 m. gruodžio 31</w:t>
            </w:r>
            <w:r w:rsidR="004B53DF">
              <w:t xml:space="preserve"> d. Perduota utilizuoti 25,28</w:t>
            </w:r>
            <w:r>
              <w:t xml:space="preserve"> t bešeimininkių padang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D2D7" w14:textId="77777777" w:rsidR="005A371D" w:rsidRDefault="005A371D">
            <w:pPr>
              <w:jc w:val="center"/>
            </w:pPr>
          </w:p>
          <w:p w14:paraId="179D489E" w14:textId="7EFDE602" w:rsidR="005A371D" w:rsidRDefault="00EB3EEA">
            <w:pPr>
              <w:jc w:val="center"/>
            </w:pPr>
            <w:r>
              <w:t>2</w:t>
            </w:r>
            <w:r w:rsidR="00D66D43">
              <w:t xml:space="preserve"> </w:t>
            </w:r>
            <w:r w:rsidR="00C56E40">
              <w:t>756</w:t>
            </w:r>
          </w:p>
        </w:tc>
      </w:tr>
      <w:tr w:rsidR="00285300" w14:paraId="6718F033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8EFC" w14:textId="77777777" w:rsidR="00285300" w:rsidRDefault="00285300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5B2D" w14:textId="5CDB479E" w:rsidR="00285300" w:rsidRPr="002718B4" w:rsidRDefault="0028530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2718B4">
              <w:rPr>
                <w:rFonts w:eastAsia="Calibri"/>
                <w:lang w:eastAsia="en-US"/>
              </w:rPr>
              <w:t>Iš vis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89F6" w14:textId="77777777" w:rsidR="00285300" w:rsidRDefault="00285300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99D6" w14:textId="7CE36DD3" w:rsidR="00ED6137" w:rsidRPr="000F0EB8" w:rsidRDefault="00D23C5D" w:rsidP="00ED6137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  <w:r w:rsidRPr="000F0EB8">
              <w:rPr>
                <w:b/>
                <w:color w:val="000000"/>
              </w:rPr>
              <w:t>44</w:t>
            </w:r>
            <w:r w:rsidR="00D66D43" w:rsidRPr="000F0EB8">
              <w:rPr>
                <w:b/>
                <w:color w:val="000000"/>
              </w:rPr>
              <w:t xml:space="preserve"> </w:t>
            </w:r>
            <w:r w:rsidRPr="000F0EB8">
              <w:rPr>
                <w:b/>
                <w:color w:val="000000"/>
              </w:rPr>
              <w:t>46</w:t>
            </w:r>
            <w:r w:rsidR="00C56E40" w:rsidRPr="000F0EB8">
              <w:rPr>
                <w:b/>
                <w:color w:val="000000"/>
              </w:rPr>
              <w:t>4</w:t>
            </w:r>
          </w:p>
          <w:p w14:paraId="2A21A08C" w14:textId="77777777" w:rsidR="00285300" w:rsidRDefault="00285300">
            <w:pPr>
              <w:jc w:val="center"/>
            </w:pPr>
          </w:p>
        </w:tc>
      </w:tr>
      <w:tr w:rsidR="005A371D" w14:paraId="42FC5E2F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B017" w14:textId="77777777" w:rsidR="005A371D" w:rsidRDefault="00306757">
            <w:pPr>
              <w:jc w:val="center"/>
            </w:pPr>
            <w:r>
              <w:t>4.4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4304" w14:textId="77777777" w:rsidR="005A371D" w:rsidRDefault="00306757">
            <w:pPr>
              <w:jc w:val="both"/>
            </w:pPr>
            <w:r>
              <w:t>Aplinkos monitoringo, prevencinės, aplinkos atkūrimo priemonė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B012" w14:textId="77777777" w:rsidR="005A371D" w:rsidRDefault="005A371D">
            <w:pPr>
              <w:jc w:val="center"/>
            </w:pPr>
          </w:p>
        </w:tc>
      </w:tr>
      <w:tr w:rsidR="005A371D" w14:paraId="40E5CC38" w14:textId="77777777" w:rsidTr="00D66D4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FB07" w14:textId="4C6F0F49" w:rsidR="005A371D" w:rsidRDefault="00306757" w:rsidP="00D66D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  <w:r w:rsidR="00D66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2018" w14:textId="77777777" w:rsidR="005A371D" w:rsidRDefault="00306757">
            <w:pPr>
              <w:pStyle w:val="Textbody"/>
              <w:keepLines/>
            </w:pPr>
            <w:r>
              <w:rPr>
                <w:rFonts w:ascii="Times New Roman" w:hAnsi="Times New Roman"/>
                <w:sz w:val="24"/>
              </w:rPr>
              <w:t>Sorbentų ir kitų priem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>nių, reikalingų avarijų padariniams likviduoti įsigijimui</w:t>
            </w:r>
          </w:p>
          <w:p w14:paraId="45182FC8" w14:textId="77777777" w:rsidR="005A371D" w:rsidRDefault="005A371D">
            <w:pPr>
              <w:pStyle w:val="Standard"/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D742" w14:textId="4842EF0A" w:rsidR="005A371D" w:rsidRDefault="00306757">
            <w:pPr>
              <w:jc w:val="both"/>
            </w:pPr>
            <w:r>
              <w:t>Vykdytoja UAB „Ketrona“</w:t>
            </w:r>
            <w:r w:rsidR="00982C00">
              <w:t>. Priemonės vykdymo pradžia 2021 m. gegužės 13 d., pabaiga 2021 m. gruodžio  2</w:t>
            </w:r>
            <w:r>
              <w:t xml:space="preserve"> d. Įsigytos priemonės, reikalingos avarijų, ekstremalių</w:t>
            </w:r>
            <w:r w:rsidR="009967FD">
              <w:t>jų</w:t>
            </w:r>
            <w:r>
              <w:t xml:space="preserve"> situacijų padariniams likviduoti (universalus sorbentas, naftos ploviklis, kilimėlis absorb. naftos produktams, perf. servetėlės)</w:t>
            </w:r>
            <w:r w:rsidR="002718B4">
              <w:t>.</w:t>
            </w:r>
            <w: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E361" w14:textId="77777777" w:rsidR="005A371D" w:rsidRDefault="005A371D">
            <w:pPr>
              <w:jc w:val="center"/>
            </w:pPr>
          </w:p>
          <w:p w14:paraId="728AE95C" w14:textId="77777777" w:rsidR="005A371D" w:rsidRDefault="005A371D">
            <w:pPr>
              <w:jc w:val="center"/>
            </w:pPr>
          </w:p>
          <w:p w14:paraId="562768A1" w14:textId="33B5D5A6" w:rsidR="005A371D" w:rsidRDefault="00982C00">
            <w:pPr>
              <w:jc w:val="center"/>
            </w:pPr>
            <w:r>
              <w:t>1</w:t>
            </w:r>
            <w:r w:rsidR="00D66D43">
              <w:t xml:space="preserve"> </w:t>
            </w:r>
            <w:r>
              <w:t>7</w:t>
            </w:r>
            <w:r w:rsidR="00C56E40">
              <w:t>00</w:t>
            </w:r>
          </w:p>
        </w:tc>
      </w:tr>
      <w:tr w:rsidR="0055065E" w14:paraId="7F350714" w14:textId="77777777" w:rsidTr="00D66D4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3E3B" w14:textId="77777777" w:rsidR="0055065E" w:rsidRDefault="0055065E" w:rsidP="00D66D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51A5" w14:textId="1031285C" w:rsidR="0055065E" w:rsidRDefault="0055065E">
            <w:pPr>
              <w:pStyle w:val="Textbody"/>
              <w:keepLine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š vis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1C95" w14:textId="77777777" w:rsidR="0055065E" w:rsidRDefault="0055065E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A7F" w14:textId="3D7604C9" w:rsidR="0055065E" w:rsidRPr="0055065E" w:rsidRDefault="0055065E">
            <w:pPr>
              <w:jc w:val="center"/>
              <w:rPr>
                <w:b/>
              </w:rPr>
            </w:pPr>
            <w:r w:rsidRPr="0055065E">
              <w:rPr>
                <w:b/>
              </w:rPr>
              <w:t>1 700</w:t>
            </w:r>
          </w:p>
        </w:tc>
      </w:tr>
      <w:tr w:rsidR="005A371D" w14:paraId="4C86CDFC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511E" w14:textId="77777777" w:rsidR="005A371D" w:rsidRDefault="00306757">
            <w:pPr>
              <w:jc w:val="center"/>
            </w:pPr>
            <w:r>
              <w:t>4.5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BE64" w14:textId="77777777" w:rsidR="005A371D" w:rsidRDefault="00306757">
            <w:pPr>
              <w:jc w:val="both"/>
            </w:pPr>
            <w:r>
              <w:t>Visuomenės švietimo ir mokymo aplinkos apsaugos klausimais priemonė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0201" w14:textId="77777777" w:rsidR="005A371D" w:rsidRDefault="005A371D">
            <w:pPr>
              <w:jc w:val="center"/>
            </w:pPr>
          </w:p>
        </w:tc>
      </w:tr>
      <w:tr w:rsidR="005A371D" w14:paraId="43B1782D" w14:textId="77777777"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D360" w14:textId="53ED49B1" w:rsidR="005A371D" w:rsidRDefault="00D66D43" w:rsidP="00D66D43">
            <w:r>
              <w:t xml:space="preserve">  </w:t>
            </w:r>
            <w:r w:rsidR="00306757">
              <w:t>4.5.1.</w:t>
            </w:r>
          </w:p>
          <w:p w14:paraId="63C2B9C1" w14:textId="77777777" w:rsidR="005A371D" w:rsidRDefault="005A371D">
            <w:pPr>
              <w:jc w:val="center"/>
            </w:pPr>
          </w:p>
          <w:p w14:paraId="405CFD93" w14:textId="77777777" w:rsidR="005A371D" w:rsidRDefault="005A371D">
            <w:pPr>
              <w:jc w:val="center"/>
            </w:pPr>
          </w:p>
          <w:p w14:paraId="4A78CFC9" w14:textId="77777777" w:rsidR="005A371D" w:rsidRDefault="005A371D">
            <w:pPr>
              <w:jc w:val="center"/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CF39" w14:textId="77777777" w:rsidR="005A371D" w:rsidRDefault="00306757">
            <w:r>
              <w:rPr>
                <w:rFonts w:ascii="TimesNewRoman" w:hAnsi="TimesNewRoman" w:cs="TimesNewRoman"/>
              </w:rPr>
              <w:t>Ekologinės spaudos prenumeravimui, ekologiniam švietimu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8784" w14:textId="20D04C0B" w:rsidR="005A371D" w:rsidRDefault="00306757">
            <w:pPr>
              <w:jc w:val="both"/>
            </w:pPr>
            <w:r>
              <w:t>Vykdytoja Krekenavos regioninio parko direkcija. Priemonės vykdymo pradžia 202</w:t>
            </w:r>
            <w:r w:rsidR="003E4263">
              <w:t>1</w:t>
            </w:r>
            <w:r>
              <w:t xml:space="preserve"> m. </w:t>
            </w:r>
            <w:r w:rsidR="00285300">
              <w:t xml:space="preserve">balandžio </w:t>
            </w:r>
            <w:r>
              <w:t>2</w:t>
            </w:r>
            <w:r w:rsidR="00285300">
              <w:t>7</w:t>
            </w:r>
            <w:r>
              <w:t xml:space="preserve"> d., pabaiga 202</w:t>
            </w:r>
            <w:r w:rsidR="003E4263">
              <w:t>1</w:t>
            </w:r>
            <w:r>
              <w:t xml:space="preserve"> m. gruodžio </w:t>
            </w:r>
            <w:r w:rsidR="00D66D43">
              <w:t xml:space="preserve">     </w:t>
            </w:r>
            <w:r>
              <w:t>31 d. Finansuota Krekenavos regioninio parko pažintinio turizmo, aplinkosauginio švietimo program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8336" w14:textId="77777777" w:rsidR="005A371D" w:rsidRDefault="005A371D">
            <w:pPr>
              <w:jc w:val="center"/>
            </w:pPr>
          </w:p>
          <w:p w14:paraId="18506133" w14:textId="77777777" w:rsidR="005A371D" w:rsidRDefault="005A371D">
            <w:pPr>
              <w:jc w:val="center"/>
            </w:pPr>
          </w:p>
          <w:p w14:paraId="5EAD9171" w14:textId="5300D894" w:rsidR="005A371D" w:rsidRDefault="00C56E40">
            <w:pPr>
              <w:jc w:val="center"/>
            </w:pPr>
            <w:r>
              <w:t>1 500</w:t>
            </w:r>
          </w:p>
        </w:tc>
      </w:tr>
      <w:tr w:rsidR="00982C00" w14:paraId="2E8D9B80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3787" w14:textId="77777777" w:rsidR="00982C00" w:rsidRDefault="00982C00">
            <w:pPr>
              <w:jc w:val="center"/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3DF6" w14:textId="77777777" w:rsidR="00982C00" w:rsidRDefault="00982C00">
            <w:pPr>
              <w:rPr>
                <w:rFonts w:ascii="TimesNewRoman" w:hAnsi="TimesNewRoman" w:cs="TimesNewRoman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364" w14:textId="419C0E1A" w:rsidR="00982C00" w:rsidRDefault="00982C00">
            <w:pPr>
              <w:jc w:val="both"/>
            </w:pPr>
            <w:r>
              <w:t>Vykdytojas – S.</w:t>
            </w:r>
            <w:r w:rsidR="00D66D43">
              <w:t xml:space="preserve"> </w:t>
            </w:r>
            <w:r>
              <w:t xml:space="preserve">J. </w:t>
            </w:r>
            <w:r w:rsidRPr="00982C00">
              <w:rPr>
                <w:lang w:eastAsia="ar-SA"/>
              </w:rPr>
              <w:t>už</w:t>
            </w:r>
            <w:r w:rsidRPr="00982C00">
              <w:rPr>
                <w:szCs w:val="20"/>
                <w:lang w:eastAsia="ar-SA"/>
              </w:rPr>
              <w:t xml:space="preserve"> tris paskaitas Panevėžio rajono moksleiviams, kitiems lankytojams apie Beržoto dendroparko saugomus augalus užtikrinant, kad lankytojai pateks į parką, </w:t>
            </w:r>
            <w:r>
              <w:rPr>
                <w:szCs w:val="20"/>
                <w:lang w:eastAsia="ar-SA"/>
              </w:rPr>
              <w:t>nuo</w:t>
            </w:r>
            <w:r w:rsidR="00285300">
              <w:rPr>
                <w:szCs w:val="20"/>
                <w:lang w:eastAsia="ar-SA"/>
              </w:rPr>
              <w:t xml:space="preserve"> 2021</w:t>
            </w:r>
            <w:r w:rsidR="00D66D43">
              <w:rPr>
                <w:szCs w:val="20"/>
                <w:lang w:eastAsia="ar-SA"/>
              </w:rPr>
              <w:t>-04-27</w:t>
            </w:r>
            <w:r w:rsidR="00285300">
              <w:rPr>
                <w:szCs w:val="20"/>
                <w:lang w:eastAsia="ar-SA"/>
              </w:rPr>
              <w:t xml:space="preserve"> </w:t>
            </w:r>
            <w:r w:rsidRPr="00982C00">
              <w:rPr>
                <w:szCs w:val="20"/>
                <w:lang w:eastAsia="ar-SA"/>
              </w:rPr>
              <w:t>iki 2021-12-10</w:t>
            </w:r>
            <w:r w:rsidR="00D66D43">
              <w:rPr>
                <w:szCs w:val="20"/>
                <w:lang w:eastAsia="ar-SA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1D1" w14:textId="352E5684" w:rsidR="00982C00" w:rsidRDefault="00982C00">
            <w:pPr>
              <w:jc w:val="center"/>
            </w:pPr>
            <w:r>
              <w:t>2</w:t>
            </w:r>
            <w:r w:rsidR="00D66D43">
              <w:t xml:space="preserve"> </w:t>
            </w:r>
            <w:r w:rsidR="00C56E40">
              <w:t>000</w:t>
            </w:r>
          </w:p>
        </w:tc>
      </w:tr>
      <w:tr w:rsidR="00982C00" w14:paraId="666BC547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7065" w14:textId="77777777" w:rsidR="00982C00" w:rsidRDefault="00982C00">
            <w:pPr>
              <w:jc w:val="center"/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B093" w14:textId="77777777" w:rsidR="00982C00" w:rsidRDefault="00982C00">
            <w:pPr>
              <w:rPr>
                <w:rFonts w:ascii="TimesNewRoman" w:hAnsi="TimesNewRoman" w:cs="TimesNewRoman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E817" w14:textId="2068503F" w:rsidR="00982C00" w:rsidRDefault="00982C00">
            <w:pPr>
              <w:jc w:val="both"/>
            </w:pPr>
            <w:r>
              <w:t xml:space="preserve">Vykdytoja VšĮ „Ekologinio švietimo centras“ . Priemonės vykdymo pradžia 2022 m.  sausio </w:t>
            </w:r>
            <w:r w:rsidR="00D66D43">
              <w:t xml:space="preserve">  </w:t>
            </w:r>
            <w:r>
              <w:t>1 d., pabaiga 2022 m. gruodžio 31 d. 2022 m. Panevėžio rajono viešajai bibliotekai užsakyta savaitraščio „Žaliasis pasaulis“</w:t>
            </w:r>
            <w:r w:rsidR="00653436">
              <w:t xml:space="preserve"> (3 vnt.) </w:t>
            </w:r>
            <w:r>
              <w:t xml:space="preserve"> prenumerat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C1C1" w14:textId="58684F17" w:rsidR="00982C00" w:rsidRDefault="00C56E40">
            <w:pPr>
              <w:jc w:val="center"/>
            </w:pPr>
            <w:r>
              <w:t>132</w:t>
            </w:r>
          </w:p>
        </w:tc>
      </w:tr>
      <w:tr w:rsidR="00982C00" w14:paraId="1308B9A2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C1F2" w14:textId="77777777" w:rsidR="00982C00" w:rsidRDefault="00982C00">
            <w:pPr>
              <w:jc w:val="center"/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34E9" w14:textId="77777777" w:rsidR="00982C00" w:rsidRDefault="00982C00">
            <w:pPr>
              <w:rPr>
                <w:rFonts w:ascii="TimesNewRoman" w:hAnsi="TimesNewRoman" w:cs="TimesNewRoman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99DE" w14:textId="249B4F2F" w:rsidR="00982C00" w:rsidRDefault="00982C00">
            <w:pPr>
              <w:jc w:val="both"/>
            </w:pPr>
            <w:r>
              <w:t xml:space="preserve">Vykdytoja VšĮ „Baltijos miškai“ leidykla. </w:t>
            </w:r>
            <w:r>
              <w:lastRenderedPageBreak/>
              <w:t xml:space="preserve">Priemonės vykdymo pradžia 2022 m.  sausio </w:t>
            </w:r>
            <w:r w:rsidR="00D66D43">
              <w:t xml:space="preserve">   </w:t>
            </w:r>
            <w:r>
              <w:t>1 d., pabaiga 2022 m. gruodžio 31 d. 2022 m. Panevėžio rajono viešajai bibliotekai užsakyta (8 vnt.) žurnalo „Miškai“ prenumerat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E7F0" w14:textId="1B63E1A3" w:rsidR="00982C00" w:rsidRDefault="00C56E40">
            <w:pPr>
              <w:jc w:val="center"/>
            </w:pPr>
            <w:r>
              <w:lastRenderedPageBreak/>
              <w:t>280</w:t>
            </w:r>
          </w:p>
        </w:tc>
      </w:tr>
      <w:tr w:rsidR="00982C00" w14:paraId="67B23F81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21A7" w14:textId="77777777" w:rsidR="00982C00" w:rsidRDefault="00982C00">
            <w:pPr>
              <w:jc w:val="center"/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D1D1" w14:textId="77777777" w:rsidR="00982C00" w:rsidRDefault="00982C00">
            <w:pPr>
              <w:rPr>
                <w:rFonts w:ascii="TimesNewRoman" w:hAnsi="TimesNewRoman" w:cs="TimesNewRoman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2A12" w14:textId="2601FA2F" w:rsidR="00982C00" w:rsidRDefault="00982C00" w:rsidP="00982C00">
            <w:pPr>
              <w:jc w:val="both"/>
            </w:pPr>
            <w:r>
              <w:t xml:space="preserve">Vykdytoja VšĮ „Atverk pasaulį“ leidykla. Priemonės vykdymo pradžia 2022 m. sausio </w:t>
            </w:r>
            <w:r w:rsidR="00D66D43">
              <w:t xml:space="preserve">   </w:t>
            </w:r>
            <w:r>
              <w:t>1 d., pabaiga 2022 m. gruodžio 31 d. 2022 m. švietimo įstaigoms ir Panevėžio rajono viešajai bibliotekai užsakyta žurnalo „NG Lietuva“ prenumerat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EB01" w14:textId="1143446C" w:rsidR="00982C00" w:rsidRDefault="00982C00">
            <w:pPr>
              <w:jc w:val="center"/>
            </w:pPr>
            <w:r>
              <w:t>1</w:t>
            </w:r>
            <w:r w:rsidR="00D66D43">
              <w:t xml:space="preserve"> </w:t>
            </w:r>
            <w:r w:rsidR="00C56E40">
              <w:t>017</w:t>
            </w:r>
          </w:p>
        </w:tc>
      </w:tr>
      <w:tr w:rsidR="00982C00" w14:paraId="066A5903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7B49" w14:textId="77777777" w:rsidR="00982C00" w:rsidRDefault="00982C00">
            <w:pPr>
              <w:jc w:val="center"/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8CD7" w14:textId="77777777" w:rsidR="00982C00" w:rsidRDefault="00982C00">
            <w:pPr>
              <w:rPr>
                <w:rFonts w:ascii="TimesNewRoman" w:hAnsi="TimesNewRoman" w:cs="TimesNewRoman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EE8C" w14:textId="0259F8DF" w:rsidR="00982C00" w:rsidRDefault="00982C00">
            <w:pPr>
              <w:jc w:val="both"/>
            </w:pPr>
            <w:r>
              <w:t>Vykdytoja UAB „Savait</w:t>
            </w:r>
            <w:r w:rsidR="00D66D43">
              <w:t>ė</w:t>
            </w:r>
            <w:r>
              <w:t>“ leidykla. Priemonės vykdymo pradžia 2022 m.  sausio 1 d., pabaiga 2022 m. gruodžio 31 d. 2022 m. švietimo įstaigoms užsakyta žurnalo „Ar žinai</w:t>
            </w:r>
            <w:r w:rsidR="00D66D43">
              <w:t>,</w:t>
            </w:r>
            <w:r>
              <w:t xml:space="preserve"> kad“ prenumerat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2D8D" w14:textId="05FBDD0C" w:rsidR="00982C00" w:rsidRDefault="00C56E40">
            <w:pPr>
              <w:jc w:val="center"/>
            </w:pPr>
            <w:r>
              <w:t>240</w:t>
            </w:r>
          </w:p>
        </w:tc>
      </w:tr>
      <w:tr w:rsidR="005A371D" w14:paraId="6D2A8EC4" w14:textId="77777777">
        <w:trPr>
          <w:trHeight w:val="1218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2986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9E9F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024C" w14:textId="634FEB36" w:rsidR="005A371D" w:rsidRDefault="00306757">
            <w:pPr>
              <w:jc w:val="both"/>
            </w:pPr>
            <w:r>
              <w:t>Vykdytoja VšĮ „Lututė“ leidykla</w:t>
            </w:r>
            <w:r w:rsidR="00982C00">
              <w:t>. Priemonės vykdymo pradžia 2022</w:t>
            </w:r>
            <w:r>
              <w:t xml:space="preserve"> </w:t>
            </w:r>
            <w:r w:rsidR="00982C00">
              <w:t>m.  sausio 1 d., pabaiga 2022 m. gruodžio 31 d. 2022</w:t>
            </w:r>
            <w:r>
              <w:t xml:space="preserve"> m. švietimo įstaigoms užsakyta žurnalo „Lututė“</w:t>
            </w:r>
            <w:r w:rsidR="00653436">
              <w:t xml:space="preserve"> (24 vnt.) </w:t>
            </w:r>
            <w:r>
              <w:t xml:space="preserve"> prenumerata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CA7D" w14:textId="77777777" w:rsidR="005A371D" w:rsidRDefault="005A371D">
            <w:pPr>
              <w:jc w:val="center"/>
            </w:pPr>
          </w:p>
          <w:p w14:paraId="7D10160B" w14:textId="7AA8FDB2" w:rsidR="005A371D" w:rsidRDefault="00982C00">
            <w:pPr>
              <w:jc w:val="center"/>
            </w:pPr>
            <w:r>
              <w:t>576</w:t>
            </w:r>
          </w:p>
        </w:tc>
      </w:tr>
      <w:tr w:rsidR="00AE06AD" w14:paraId="41C3F8CE" w14:textId="77777777" w:rsidTr="00D66D43">
        <w:trPr>
          <w:trHeight w:val="356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18E9" w14:textId="77777777" w:rsidR="00AE06AD" w:rsidRDefault="00AE06A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8DDD" w14:textId="77777777" w:rsidR="00AE06AD" w:rsidRDefault="00AE06A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54B7" w14:textId="4AD10306" w:rsidR="00AE06AD" w:rsidRDefault="00AE06AD">
            <w:pPr>
              <w:jc w:val="both"/>
            </w:pPr>
            <w:r>
              <w:t>Iš vis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CD04" w14:textId="1142BEC2" w:rsidR="00AE06AD" w:rsidRPr="0055065E" w:rsidRDefault="004B53DF">
            <w:pPr>
              <w:jc w:val="center"/>
              <w:rPr>
                <w:b/>
              </w:rPr>
            </w:pPr>
            <w:r w:rsidRPr="0055065E">
              <w:rPr>
                <w:b/>
              </w:rPr>
              <w:t>5</w:t>
            </w:r>
            <w:r w:rsidR="00D66D43" w:rsidRPr="0055065E">
              <w:rPr>
                <w:b/>
              </w:rPr>
              <w:t xml:space="preserve"> </w:t>
            </w:r>
            <w:r w:rsidRPr="0055065E">
              <w:rPr>
                <w:b/>
              </w:rPr>
              <w:t>745</w:t>
            </w:r>
          </w:p>
        </w:tc>
      </w:tr>
      <w:tr w:rsidR="005A371D" w14:paraId="234C19EC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28C1" w14:textId="77777777" w:rsidR="005A371D" w:rsidRDefault="00306757">
            <w:pPr>
              <w:jc w:val="center"/>
            </w:pPr>
            <w:r>
              <w:t>4.6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2E1C" w14:textId="77777777" w:rsidR="005A371D" w:rsidRDefault="00306757" w:rsidP="00D66D43">
            <w:r>
              <w:t>Želdynų ir želdinių apsaugos, tvarkymo, būklės stebėsenos, želdynų kūrimo, želdinių veisimo ir inventorizavimo priemonė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B247" w14:textId="77777777" w:rsidR="005A371D" w:rsidRDefault="005A371D">
            <w:pPr>
              <w:jc w:val="center"/>
            </w:pPr>
          </w:p>
        </w:tc>
      </w:tr>
      <w:tr w:rsidR="005A371D" w14:paraId="0A600AA8" w14:textId="77777777" w:rsidTr="00D66D43">
        <w:trPr>
          <w:trHeight w:val="1497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B3C6" w14:textId="77777777" w:rsidR="005A371D" w:rsidRDefault="00306757" w:rsidP="00D66D43">
            <w:pPr>
              <w:jc w:val="center"/>
            </w:pPr>
            <w:r>
              <w:t>4.6.1.</w:t>
            </w:r>
          </w:p>
          <w:p w14:paraId="70F9B228" w14:textId="77777777" w:rsidR="005A371D" w:rsidRDefault="005A371D" w:rsidP="00D66D43">
            <w:pPr>
              <w:jc w:val="center"/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8B6F" w14:textId="3C51DAE4" w:rsidR="005A371D" w:rsidRDefault="00306757" w:rsidP="00D66D43">
            <w:r>
              <w:rPr>
                <w:rFonts w:ascii="TimesNewRoman" w:hAnsi="TimesNewRoman" w:cs="TimesNewRoman"/>
              </w:rPr>
              <w:t>Pavojų keliančių medžių šalinimui, genėjimui</w:t>
            </w:r>
            <w:r w:rsidR="00697F09">
              <w:rPr>
                <w:rFonts w:ascii="TimesNewRoman" w:hAnsi="TimesNewRoman" w:cs="TimesNewRoman"/>
              </w:rPr>
              <w:t>.</w:t>
            </w:r>
          </w:p>
          <w:p w14:paraId="61FD129D" w14:textId="77777777" w:rsidR="005A371D" w:rsidRDefault="005A371D" w:rsidP="00D66D43"/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3AA2" w14:textId="3F207213" w:rsidR="005A371D" w:rsidRDefault="00306757">
            <w:pPr>
              <w:jc w:val="both"/>
            </w:pPr>
            <w:r>
              <w:t xml:space="preserve">Vykdytojas </w:t>
            </w:r>
            <w:r w:rsidR="00EA1242">
              <w:t>–</w:t>
            </w:r>
            <w:r>
              <w:t xml:space="preserve"> R</w:t>
            </w:r>
            <w:r w:rsidR="00EA1242">
              <w:t>.</w:t>
            </w:r>
            <w:r>
              <w:t xml:space="preserve"> U</w:t>
            </w:r>
            <w:r w:rsidR="000440DE">
              <w:t xml:space="preserve">. Priemonės vykdymo pradžia 2021 m. lapkričio 24 d., pabaiga </w:t>
            </w:r>
            <w:r w:rsidR="00D66D43">
              <w:t xml:space="preserve">    </w:t>
            </w:r>
            <w:r w:rsidR="000440DE">
              <w:t>2021 m. gruodžio 22</w:t>
            </w:r>
            <w:r>
              <w:t xml:space="preserve"> d. Atlikti pavojų keliančių medžių pašalinimo</w:t>
            </w:r>
            <w:r w:rsidR="000440DE">
              <w:t>, šakų genėjimo darbai Panevėžio</w:t>
            </w:r>
            <w:r>
              <w:t>, Karsakiškio, Krekenavos  seniūnijos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02E2" w14:textId="77777777" w:rsidR="005A371D" w:rsidRDefault="005A371D">
            <w:pPr>
              <w:jc w:val="center"/>
            </w:pPr>
          </w:p>
          <w:p w14:paraId="6DD2947B" w14:textId="77777777" w:rsidR="005A371D" w:rsidRDefault="005A371D">
            <w:pPr>
              <w:jc w:val="center"/>
            </w:pPr>
          </w:p>
          <w:p w14:paraId="4297209B" w14:textId="419618D5" w:rsidR="005A371D" w:rsidRDefault="000440DE">
            <w:pPr>
              <w:jc w:val="center"/>
            </w:pPr>
            <w:r>
              <w:t>3</w:t>
            </w:r>
            <w:r w:rsidR="00D66D43">
              <w:t xml:space="preserve"> </w:t>
            </w:r>
            <w:r>
              <w:t>045</w:t>
            </w:r>
          </w:p>
          <w:p w14:paraId="3ACA9FC5" w14:textId="77777777" w:rsidR="005A371D" w:rsidRDefault="005A371D">
            <w:pPr>
              <w:jc w:val="center"/>
            </w:pPr>
          </w:p>
        </w:tc>
      </w:tr>
      <w:tr w:rsidR="005A371D" w14:paraId="74A799EA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8A74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3931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8DA2" w14:textId="7F309907" w:rsidR="005A371D" w:rsidRDefault="00306757">
            <w:pPr>
              <w:jc w:val="both"/>
            </w:pPr>
            <w:r>
              <w:t xml:space="preserve">Vykdytojas </w:t>
            </w:r>
            <w:r w:rsidR="00EA1242">
              <w:t>–</w:t>
            </w:r>
            <w:r>
              <w:t xml:space="preserve"> V</w:t>
            </w:r>
            <w:r w:rsidR="00EA1242">
              <w:t>.</w:t>
            </w:r>
            <w:r>
              <w:t xml:space="preserve"> Č. Priemonės vykdymo pradžia 20</w:t>
            </w:r>
            <w:r w:rsidR="000440DE">
              <w:t>21</w:t>
            </w:r>
            <w:r w:rsidR="00F67215">
              <w:t xml:space="preserve"> m. gruodžio 1</w:t>
            </w:r>
            <w:r>
              <w:t xml:space="preserve"> d., pabaiga</w:t>
            </w:r>
            <w:r w:rsidR="00653436">
              <w:t xml:space="preserve">        </w:t>
            </w:r>
            <w:r>
              <w:t>20</w:t>
            </w:r>
            <w:r w:rsidR="000440DE">
              <w:t>21</w:t>
            </w:r>
            <w:r w:rsidR="00F67215">
              <w:t xml:space="preserve"> m. gruodžio 22</w:t>
            </w:r>
            <w:r>
              <w:t xml:space="preserve"> d. Atlikti pavojų keliančių medžių pašalinimo</w:t>
            </w:r>
            <w:r w:rsidR="007714A7">
              <w:t xml:space="preserve"> ir genėjimo darbai Smilgių</w:t>
            </w:r>
            <w:r>
              <w:t xml:space="preserve"> ir Miežiškių seniūnijos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55F2" w14:textId="77777777" w:rsidR="005A371D" w:rsidRDefault="005A371D">
            <w:pPr>
              <w:jc w:val="center"/>
            </w:pPr>
          </w:p>
          <w:p w14:paraId="2280F371" w14:textId="77777777" w:rsidR="005A371D" w:rsidRDefault="005A371D">
            <w:pPr>
              <w:jc w:val="center"/>
            </w:pPr>
          </w:p>
          <w:p w14:paraId="4807F750" w14:textId="5F89E54A" w:rsidR="005A371D" w:rsidRDefault="00F67215">
            <w:pPr>
              <w:jc w:val="center"/>
            </w:pPr>
            <w:r>
              <w:t>4</w:t>
            </w:r>
            <w:r w:rsidR="00D66D43">
              <w:t xml:space="preserve"> </w:t>
            </w:r>
            <w:r>
              <w:t>400</w:t>
            </w:r>
          </w:p>
        </w:tc>
      </w:tr>
      <w:tr w:rsidR="005A371D" w14:paraId="2A6F61ED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AEC0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8A0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CBA9" w14:textId="066BA07A" w:rsidR="005A371D" w:rsidRDefault="00306757">
            <w:pPr>
              <w:jc w:val="both"/>
            </w:pPr>
            <w:r>
              <w:t>Vykdytojas – E</w:t>
            </w:r>
            <w:r w:rsidR="00EA1242">
              <w:t xml:space="preserve">. </w:t>
            </w:r>
            <w:r>
              <w:t>B</w:t>
            </w:r>
            <w:r w:rsidR="007714A7">
              <w:t>. Priemonės vykdymo pradžia 2021</w:t>
            </w:r>
            <w:r>
              <w:t xml:space="preserve"> m. </w:t>
            </w:r>
            <w:r w:rsidR="007714A7">
              <w:t>gruodžio 10 d., pabaiga 2021 m. gruodžio 10 d. Atlikti pavojų keliančio medžio</w:t>
            </w:r>
            <w:r>
              <w:t xml:space="preserve"> pašalinimo darbai Upytės seniūnijoj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322" w14:textId="77777777" w:rsidR="005A371D" w:rsidRDefault="005A371D">
            <w:pPr>
              <w:jc w:val="center"/>
            </w:pPr>
          </w:p>
          <w:p w14:paraId="100EFF93" w14:textId="762E566D" w:rsidR="005A371D" w:rsidRDefault="007714A7">
            <w:pPr>
              <w:jc w:val="center"/>
            </w:pPr>
            <w:r>
              <w:t>350</w:t>
            </w:r>
          </w:p>
        </w:tc>
      </w:tr>
      <w:tr w:rsidR="005A371D" w14:paraId="01D9C9B7" w14:textId="77777777">
        <w:trPr>
          <w:trHeight w:val="1483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B6E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B5A2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C3F2" w14:textId="3CC41A90" w:rsidR="005A371D" w:rsidRDefault="00306757">
            <w:pPr>
              <w:jc w:val="both"/>
            </w:pPr>
            <w:r>
              <w:t>Vykdytoja UAB „Švaros komanda“</w:t>
            </w:r>
            <w:r w:rsidR="007714A7">
              <w:t>. Priemonės vykdymo pradžia 2021 m. rugpjūčio 19 d., pabaiga 2021 m. gruodžio 28</w:t>
            </w:r>
            <w:r>
              <w:t xml:space="preserve"> d. Atlikti pavojų keliančių me</w:t>
            </w:r>
            <w:r w:rsidR="005B09FC">
              <w:t>džių pašalinimo darbai Upytės, Najamiesčio, Paįstrio, Raguvos</w:t>
            </w:r>
            <w:r>
              <w:t xml:space="preserve">  ir Velžio seniūnijos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E851" w14:textId="77777777" w:rsidR="005A371D" w:rsidRDefault="005A371D">
            <w:pPr>
              <w:jc w:val="center"/>
            </w:pPr>
          </w:p>
          <w:p w14:paraId="24E73741" w14:textId="16B4F5AD" w:rsidR="005A371D" w:rsidRDefault="007714A7">
            <w:pPr>
              <w:jc w:val="center"/>
            </w:pPr>
            <w:r>
              <w:t>6</w:t>
            </w:r>
            <w:r w:rsidR="00D66D43">
              <w:t xml:space="preserve"> </w:t>
            </w:r>
            <w:r>
              <w:t>768</w:t>
            </w:r>
          </w:p>
          <w:p w14:paraId="553F8B8F" w14:textId="77777777" w:rsidR="005A371D" w:rsidRDefault="005A371D">
            <w:pPr>
              <w:jc w:val="center"/>
            </w:pPr>
          </w:p>
        </w:tc>
      </w:tr>
      <w:tr w:rsidR="005A371D" w14:paraId="72BE77DA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2003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E537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274C" w14:textId="138AFC4C" w:rsidR="005A371D" w:rsidRDefault="005B09FC">
            <w:pPr>
              <w:jc w:val="both"/>
            </w:pPr>
            <w:r>
              <w:t>Vykdytoja – UAB</w:t>
            </w:r>
            <w:r w:rsidR="004150B1">
              <w:t xml:space="preserve"> </w:t>
            </w:r>
            <w:r w:rsidR="00653436">
              <w:t>„</w:t>
            </w:r>
            <w:r>
              <w:t>Aplinkos darbai“. Priemonės vykdymo pradžia 2021</w:t>
            </w:r>
            <w:r w:rsidR="00306757">
              <w:t xml:space="preserve"> m. lapkričio</w:t>
            </w:r>
            <w:r>
              <w:t xml:space="preserve"> 25 d., pabaiga 2021 m. lapkričio25</w:t>
            </w:r>
            <w:r w:rsidR="00306757">
              <w:t xml:space="preserve"> d. Atlikti pavojų keliančių medžių pašal</w:t>
            </w:r>
            <w:r w:rsidR="00D368B2">
              <w:t>inimo ir genėjimo darbai Ramygalos</w:t>
            </w:r>
            <w:r w:rsidR="00306757">
              <w:t xml:space="preserve">  seniūnijoj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83CC" w14:textId="77777777" w:rsidR="005A371D" w:rsidRDefault="005A371D">
            <w:pPr>
              <w:jc w:val="center"/>
            </w:pPr>
          </w:p>
          <w:p w14:paraId="3F3B063F" w14:textId="77777777" w:rsidR="005A371D" w:rsidRDefault="005A371D">
            <w:pPr>
              <w:jc w:val="center"/>
            </w:pPr>
          </w:p>
          <w:p w14:paraId="566B7042" w14:textId="64F2D787" w:rsidR="005A371D" w:rsidRDefault="009B146B">
            <w:pPr>
              <w:jc w:val="center"/>
            </w:pPr>
            <w:r>
              <w:t>1</w:t>
            </w:r>
            <w:r w:rsidR="009967FD">
              <w:t xml:space="preserve"> </w:t>
            </w:r>
            <w:r>
              <w:t>694</w:t>
            </w:r>
          </w:p>
        </w:tc>
      </w:tr>
      <w:tr w:rsidR="005A371D" w14:paraId="3327323F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EB45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8052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8C6" w14:textId="55FD9F90" w:rsidR="005A371D" w:rsidRDefault="00306757">
            <w:pPr>
              <w:jc w:val="both"/>
            </w:pPr>
            <w:r>
              <w:t>Vykdytoja – UAB „Pjovėjai“</w:t>
            </w:r>
            <w:r w:rsidR="007714A7">
              <w:t>. Priemonės vykdymo pradžia 2021 m. gruodžio 15 d., pabaiga 2020 m. gruodžio 15</w:t>
            </w:r>
            <w:r>
              <w:t xml:space="preserve"> d. Atlikti pavojų </w:t>
            </w:r>
            <w:r>
              <w:lastRenderedPageBreak/>
              <w:t>keliančių medžių pašalinimo</w:t>
            </w:r>
            <w:r w:rsidR="007714A7">
              <w:t xml:space="preserve"> ir genėjimo darbai </w:t>
            </w:r>
            <w:r>
              <w:t xml:space="preserve"> Vadoklių sen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20F6" w14:textId="77777777" w:rsidR="005A371D" w:rsidRDefault="005A371D">
            <w:pPr>
              <w:jc w:val="center"/>
            </w:pPr>
          </w:p>
          <w:p w14:paraId="2017265B" w14:textId="3BB68AAD" w:rsidR="005A371D" w:rsidRDefault="009B146B">
            <w:pPr>
              <w:jc w:val="center"/>
            </w:pPr>
            <w:r>
              <w:t>2</w:t>
            </w:r>
            <w:r w:rsidR="009967FD">
              <w:t xml:space="preserve"> </w:t>
            </w:r>
            <w:r>
              <w:t>299</w:t>
            </w:r>
          </w:p>
        </w:tc>
      </w:tr>
      <w:tr w:rsidR="005A371D" w14:paraId="4D92CA25" w14:textId="77777777" w:rsidTr="00D66D43"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3ED2" w14:textId="7612DB2C" w:rsidR="005A371D" w:rsidRDefault="00306757" w:rsidP="00D66D43">
            <w:pPr>
              <w:jc w:val="center"/>
            </w:pPr>
            <w:r>
              <w:lastRenderedPageBreak/>
              <w:t>4.6.2</w:t>
            </w:r>
            <w:r w:rsidR="00D66D43">
              <w:t>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CA73" w14:textId="77777777" w:rsidR="005A371D" w:rsidRDefault="00306757" w:rsidP="00D66D43">
            <w:r>
              <w:t>Naujų želdinių įsigijimu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E7E4" w14:textId="4C52779A" w:rsidR="005A371D" w:rsidRDefault="00BD45E9">
            <w:pPr>
              <w:jc w:val="both"/>
            </w:pPr>
            <w:r>
              <w:t>Vykdytojas – UAB</w:t>
            </w:r>
            <w:r w:rsidR="00653436">
              <w:t xml:space="preserve"> „</w:t>
            </w:r>
            <w:r>
              <w:t>Benvita“</w:t>
            </w:r>
            <w:r w:rsidR="00306757">
              <w:t>.</w:t>
            </w:r>
            <w:r w:rsidR="00306757">
              <w:rPr>
                <w:sz w:val="20"/>
                <w:szCs w:val="20"/>
                <w:lang w:eastAsia="ar-SA"/>
              </w:rPr>
              <w:t xml:space="preserve"> </w:t>
            </w:r>
            <w:r w:rsidR="00306757">
              <w:t>Priemonės vykdymo pradžia</w:t>
            </w:r>
            <w:r w:rsidR="00653436">
              <w:t>,</w:t>
            </w:r>
            <w:r>
              <w:t xml:space="preserve"> pabaiga 2021 m. gegužės</w:t>
            </w:r>
            <w:r w:rsidR="00653436">
              <w:t xml:space="preserve">   </w:t>
            </w:r>
            <w:r>
              <w:t>20</w:t>
            </w:r>
            <w:r w:rsidR="00306757">
              <w:t xml:space="preserve"> d.</w:t>
            </w:r>
            <w:r>
              <w:t xml:space="preserve"> Įsigyti ir pasodinti pušų sodinukai Panevėžio</w:t>
            </w:r>
            <w:r w:rsidR="00306757">
              <w:t xml:space="preserve"> seniūnijoje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1043" w14:textId="77777777" w:rsidR="005A371D" w:rsidRDefault="005A371D">
            <w:pPr>
              <w:jc w:val="center"/>
            </w:pPr>
          </w:p>
          <w:p w14:paraId="062FAC8A" w14:textId="77777777" w:rsidR="005A371D" w:rsidRDefault="005A371D">
            <w:pPr>
              <w:jc w:val="center"/>
            </w:pPr>
          </w:p>
          <w:p w14:paraId="6DFAE792" w14:textId="2F2ED0CC" w:rsidR="005A371D" w:rsidRDefault="00BD45E9">
            <w:pPr>
              <w:jc w:val="center"/>
            </w:pPr>
            <w:r>
              <w:t>12</w:t>
            </w:r>
            <w:r w:rsidR="009B146B">
              <w:t>5</w:t>
            </w:r>
          </w:p>
        </w:tc>
      </w:tr>
      <w:tr w:rsidR="005A371D" w14:paraId="27D61865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BBE5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A7D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4D06" w14:textId="57964E29" w:rsidR="005A371D" w:rsidRDefault="00BD45E9">
            <w:pPr>
              <w:jc w:val="both"/>
            </w:pPr>
            <w:r>
              <w:t>Vykdytoja – R.</w:t>
            </w:r>
            <w:r w:rsidR="00653436">
              <w:t xml:space="preserve"> </w:t>
            </w:r>
            <w:r>
              <w:t>J.</w:t>
            </w:r>
            <w:r w:rsidR="00306757">
              <w:t xml:space="preserve">  Priemonės vykdymo pradžia</w:t>
            </w:r>
            <w:r>
              <w:t xml:space="preserve"> 2021 m. birželio 29</w:t>
            </w:r>
            <w:r w:rsidR="00306757">
              <w:t xml:space="preserve"> d., p</w:t>
            </w:r>
            <w:r>
              <w:t xml:space="preserve">abaiga 2020 m. gruodžio 18 d. </w:t>
            </w:r>
            <w:r w:rsidR="00653436">
              <w:t>G</w:t>
            </w:r>
            <w:r>
              <w:t>ėlės Krekenavos mstl</w:t>
            </w:r>
            <w:r w:rsidR="00653436">
              <w:t>.</w:t>
            </w:r>
            <w:r>
              <w:t xml:space="preserve"> </w:t>
            </w:r>
            <w:r w:rsidR="00306757">
              <w:t xml:space="preserve"> teritorijai sutvarkyti</w:t>
            </w:r>
            <w:r w:rsidR="00653436">
              <w:t>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C130" w14:textId="7107DDA2" w:rsidR="005A371D" w:rsidRDefault="009B146B">
            <w:pPr>
              <w:jc w:val="center"/>
            </w:pPr>
            <w:r>
              <w:t>310</w:t>
            </w:r>
          </w:p>
        </w:tc>
      </w:tr>
      <w:tr w:rsidR="005A371D" w14:paraId="76C5FA91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8E1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E6CC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1200" w14:textId="3C4169A4" w:rsidR="005A371D" w:rsidRDefault="00BD45E9" w:rsidP="00BD45E9">
            <w:pPr>
              <w:jc w:val="both"/>
            </w:pPr>
            <w:r>
              <w:t>Vykdytoja – L.</w:t>
            </w:r>
            <w:r w:rsidR="00653436">
              <w:t xml:space="preserve"> </w:t>
            </w:r>
            <w:r>
              <w:t>L.</w:t>
            </w:r>
            <w:r w:rsidR="00306757">
              <w:t xml:space="preserve"> Priemonės vykdymo pradžia</w:t>
            </w:r>
            <w:r>
              <w:t xml:space="preserve"> ir pabaiga 2021 m. biržeio 30</w:t>
            </w:r>
            <w:r w:rsidR="00306757">
              <w:t xml:space="preserve"> d</w:t>
            </w:r>
            <w:r>
              <w:t xml:space="preserve"> Įsigyti ir pasodinti gėlių sodinukai Naujamiesčio mstl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6770" w14:textId="040CD60F" w:rsidR="005A371D" w:rsidRDefault="00BD45E9">
            <w:pPr>
              <w:jc w:val="center"/>
            </w:pPr>
            <w:r>
              <w:t>182</w:t>
            </w:r>
          </w:p>
        </w:tc>
      </w:tr>
      <w:tr w:rsidR="005A371D" w14:paraId="2E69FAB9" w14:textId="77777777"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8670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309C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3C73" w14:textId="348C9E4C" w:rsidR="005A371D" w:rsidRDefault="00BD45E9">
            <w:pPr>
              <w:jc w:val="both"/>
            </w:pPr>
            <w:r>
              <w:t>Vykdytojas – UAB</w:t>
            </w:r>
            <w:r w:rsidR="00653436">
              <w:t xml:space="preserve"> „</w:t>
            </w:r>
            <w:r>
              <w:t xml:space="preserve">Augalų </w:t>
            </w:r>
            <w:r w:rsidR="00653436">
              <w:t>ū</w:t>
            </w:r>
            <w:r>
              <w:t>kis“</w:t>
            </w:r>
            <w:r w:rsidR="00306757">
              <w:t>.</w:t>
            </w:r>
            <w:r w:rsidR="00306757">
              <w:rPr>
                <w:sz w:val="20"/>
                <w:szCs w:val="20"/>
                <w:lang w:eastAsia="ar-SA"/>
              </w:rPr>
              <w:t xml:space="preserve"> </w:t>
            </w:r>
            <w:r w:rsidR="00306757">
              <w:t>Priemonės vykdymo pradžia</w:t>
            </w:r>
            <w:r>
              <w:t xml:space="preserve"> ir pabaiga 2021</w:t>
            </w:r>
            <w:r w:rsidR="008A77B2">
              <w:t xml:space="preserve"> m. rugpjūčio 20</w:t>
            </w:r>
            <w:r w:rsidR="00306757">
              <w:t xml:space="preserve"> </w:t>
            </w:r>
            <w:r w:rsidR="008A77B2">
              <w:t>d. Upytės seniūnijos pastato apželdinimas</w:t>
            </w:r>
            <w:r w:rsidR="00306757">
              <w:t>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CFDC" w14:textId="127C0AC9" w:rsidR="005A371D" w:rsidRDefault="008A77B2">
            <w:pPr>
              <w:jc w:val="center"/>
            </w:pPr>
            <w:r>
              <w:t>1</w:t>
            </w:r>
            <w:r w:rsidR="009967FD">
              <w:t xml:space="preserve"> </w:t>
            </w:r>
            <w:r>
              <w:t>092</w:t>
            </w:r>
          </w:p>
        </w:tc>
      </w:tr>
      <w:tr w:rsidR="005A371D" w14:paraId="32663AB5" w14:textId="77777777" w:rsidTr="00653436">
        <w:trPr>
          <w:trHeight w:val="1193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4FD8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D3A2" w14:textId="77777777" w:rsidR="005A371D" w:rsidRDefault="005A371D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EB73" w14:textId="444D9D87" w:rsidR="005A371D" w:rsidRDefault="008A77B2">
            <w:pPr>
              <w:jc w:val="both"/>
            </w:pPr>
            <w:r>
              <w:t xml:space="preserve">Vykdytojas – UAB </w:t>
            </w:r>
            <w:r w:rsidR="00653436">
              <w:t>„</w:t>
            </w:r>
            <w:r>
              <w:t>Projektų pas</w:t>
            </w:r>
            <w:r w:rsidR="000E71EF">
              <w:t>a</w:t>
            </w:r>
            <w:r>
              <w:t>ulis“</w:t>
            </w:r>
            <w:r w:rsidR="00653436">
              <w:t>.</w:t>
            </w:r>
            <w:r>
              <w:t xml:space="preserve"> Priemonės vykdymo pradžia ir pabaiga </w:t>
            </w:r>
            <w:r w:rsidR="009967FD">
              <w:t xml:space="preserve">       </w:t>
            </w:r>
            <w:r>
              <w:t>2021 m. rugsėjo 28</w:t>
            </w:r>
            <w:r w:rsidR="00306757">
              <w:t xml:space="preserve"> d. </w:t>
            </w:r>
            <w:r>
              <w:t>Persodinta sidabrinė eglė Krekenavos miestelyje</w:t>
            </w:r>
            <w:r w:rsidR="00653436"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8C13" w14:textId="77777777" w:rsidR="005A371D" w:rsidRDefault="005A371D">
            <w:pPr>
              <w:jc w:val="center"/>
            </w:pPr>
          </w:p>
          <w:p w14:paraId="487E5A97" w14:textId="1EFD23E9" w:rsidR="005A371D" w:rsidRDefault="009B146B">
            <w:pPr>
              <w:jc w:val="center"/>
            </w:pPr>
            <w:r>
              <w:t xml:space="preserve"> 545</w:t>
            </w:r>
          </w:p>
        </w:tc>
      </w:tr>
      <w:tr w:rsidR="005A371D" w14:paraId="5877BC05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0228" w14:textId="77777777" w:rsidR="005A371D" w:rsidRDefault="005A371D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6830" w14:textId="77777777" w:rsidR="005A371D" w:rsidRDefault="00306757">
            <w:r>
              <w:t>Iš vis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C0FF" w14:textId="5255412C" w:rsidR="005A371D" w:rsidRPr="0055065E" w:rsidRDefault="00697F09">
            <w:pPr>
              <w:jc w:val="center"/>
              <w:rPr>
                <w:b/>
              </w:rPr>
            </w:pPr>
            <w:r w:rsidRPr="0055065E">
              <w:rPr>
                <w:b/>
              </w:rPr>
              <w:t>20</w:t>
            </w:r>
            <w:r w:rsidR="00D66D43" w:rsidRPr="0055065E">
              <w:rPr>
                <w:b/>
              </w:rPr>
              <w:t xml:space="preserve"> </w:t>
            </w:r>
            <w:r w:rsidR="009B146B" w:rsidRPr="0055065E">
              <w:rPr>
                <w:b/>
              </w:rPr>
              <w:t>810</w:t>
            </w:r>
          </w:p>
        </w:tc>
      </w:tr>
      <w:tr w:rsidR="00740769" w14:paraId="2B53627F" w14:textId="77777777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F6D3" w14:textId="77777777" w:rsidR="00740769" w:rsidRDefault="00740769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ABA1" w14:textId="5FF9BA47" w:rsidR="00740769" w:rsidRDefault="00740769">
            <w:r>
              <w:t>Iš vis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3B6C" w14:textId="70A11B8E" w:rsidR="00740769" w:rsidRPr="00E47CE4" w:rsidRDefault="008470A6">
            <w:pPr>
              <w:jc w:val="center"/>
              <w:rPr>
                <w:b/>
              </w:rPr>
            </w:pPr>
            <w:r w:rsidRPr="00E47CE4">
              <w:rPr>
                <w:b/>
              </w:rPr>
              <w:t>81</w:t>
            </w:r>
            <w:r w:rsidR="009967FD">
              <w:rPr>
                <w:b/>
              </w:rPr>
              <w:t xml:space="preserve"> </w:t>
            </w:r>
            <w:r w:rsidRPr="00E47CE4">
              <w:rPr>
                <w:b/>
              </w:rPr>
              <w:t>519</w:t>
            </w:r>
          </w:p>
        </w:tc>
      </w:tr>
    </w:tbl>
    <w:p w14:paraId="14C06284" w14:textId="77777777" w:rsidR="005A371D" w:rsidRPr="00D66D43" w:rsidRDefault="005A371D" w:rsidP="00D66D43">
      <w:pPr>
        <w:rPr>
          <w:b/>
        </w:rPr>
      </w:pPr>
    </w:p>
    <w:p w14:paraId="02302006" w14:textId="77777777" w:rsidR="00BD1C38" w:rsidRPr="00BD1C38" w:rsidRDefault="00BD1C38" w:rsidP="00BD1C38">
      <w:pPr>
        <w:suppressAutoHyphens w:val="0"/>
        <w:autoSpaceDE w:val="0"/>
        <w:adjustRightInd w:val="0"/>
        <w:jc w:val="both"/>
        <w:textAlignment w:val="auto"/>
        <w:rPr>
          <w:b/>
          <w:color w:val="000000"/>
          <w:lang w:eastAsia="en-US"/>
        </w:rPr>
      </w:pPr>
      <w:r w:rsidRPr="00BD1C38">
        <w:rPr>
          <w:b/>
          <w:color w:val="000000"/>
          <w:lang w:eastAsia="en-US"/>
        </w:rPr>
        <w:t>5.</w:t>
      </w:r>
      <w:r w:rsidRPr="00BD1C38">
        <w:rPr>
          <w:color w:val="000000"/>
          <w:lang w:eastAsia="en-US"/>
        </w:rPr>
        <w:t xml:space="preserve"> </w:t>
      </w:r>
      <w:r w:rsidRPr="00BD1C38">
        <w:rPr>
          <w:b/>
          <w:color w:val="000000"/>
          <w:lang w:eastAsia="en-US"/>
        </w:rPr>
        <w:t>Ataskaitinio laikotarpio Programos lėšų likučiai (nepanaudotos lėšos)</w:t>
      </w:r>
    </w:p>
    <w:p w14:paraId="0B49414D" w14:textId="77777777" w:rsidR="00BD1C38" w:rsidRPr="00BD1C38" w:rsidRDefault="00BD1C38" w:rsidP="00BD1C38">
      <w:pPr>
        <w:suppressAutoHyphens w:val="0"/>
        <w:autoSpaceDE w:val="0"/>
        <w:adjustRightInd w:val="0"/>
        <w:jc w:val="both"/>
        <w:textAlignment w:val="auto"/>
        <w:rPr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"/>
        <w:gridCol w:w="7776"/>
        <w:gridCol w:w="1382"/>
      </w:tblGrid>
      <w:tr w:rsidR="00BD1C38" w:rsidRPr="00BD1C38" w14:paraId="6B0D53B5" w14:textId="77777777" w:rsidTr="00284F08">
        <w:trPr>
          <w:trHeight w:val="512"/>
        </w:trPr>
        <w:tc>
          <w:tcPr>
            <w:tcW w:w="696" w:type="dxa"/>
            <w:gridSpan w:val="2"/>
          </w:tcPr>
          <w:p w14:paraId="145AE684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b/>
                <w:color w:val="000000"/>
                <w:lang w:eastAsia="en-US"/>
              </w:rPr>
            </w:pPr>
            <w:r w:rsidRPr="00BD1C38">
              <w:rPr>
                <w:b/>
                <w:color w:val="000000"/>
                <w:lang w:eastAsia="en-US"/>
              </w:rPr>
              <w:t>Eil. Nr.</w:t>
            </w:r>
          </w:p>
        </w:tc>
        <w:tc>
          <w:tcPr>
            <w:tcW w:w="7776" w:type="dxa"/>
          </w:tcPr>
          <w:p w14:paraId="7E4A219E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b/>
                <w:color w:val="000000"/>
                <w:lang w:eastAsia="en-US"/>
              </w:rPr>
            </w:pPr>
            <w:r w:rsidRPr="00BD1C38">
              <w:rPr>
                <w:b/>
                <w:color w:val="000000"/>
                <w:lang w:eastAsia="en-US"/>
              </w:rPr>
              <w:t>Programos priemonių grupės pavadinimas</w:t>
            </w:r>
          </w:p>
        </w:tc>
        <w:tc>
          <w:tcPr>
            <w:tcW w:w="1382" w:type="dxa"/>
          </w:tcPr>
          <w:p w14:paraId="7CF8ACE2" w14:textId="6FAB1CC8" w:rsidR="00BD1C38" w:rsidRPr="00BD1C38" w:rsidRDefault="00BD1C38" w:rsidP="009967FD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lang w:eastAsia="en-US"/>
              </w:rPr>
            </w:pPr>
            <w:r w:rsidRPr="00BD1C38">
              <w:rPr>
                <w:b/>
                <w:color w:val="000000"/>
                <w:lang w:eastAsia="en-US"/>
              </w:rPr>
              <w:t>Lėšų likutis</w:t>
            </w:r>
            <w:r w:rsidR="009967FD">
              <w:rPr>
                <w:b/>
                <w:color w:val="000000"/>
                <w:lang w:eastAsia="en-US"/>
              </w:rPr>
              <w:t>,</w:t>
            </w:r>
            <w:r w:rsidRPr="00BD1C38">
              <w:rPr>
                <w:b/>
                <w:color w:val="000000"/>
                <w:lang w:eastAsia="en-US"/>
              </w:rPr>
              <w:t xml:space="preserve"> Eur</w:t>
            </w:r>
          </w:p>
        </w:tc>
      </w:tr>
      <w:tr w:rsidR="00BD1C38" w:rsidRPr="00BD1C38" w14:paraId="509BFBDF" w14:textId="77777777" w:rsidTr="00284F08">
        <w:trPr>
          <w:trHeight w:val="499"/>
        </w:trPr>
        <w:tc>
          <w:tcPr>
            <w:tcW w:w="696" w:type="dxa"/>
            <w:gridSpan w:val="2"/>
          </w:tcPr>
          <w:p w14:paraId="79513F76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5.1.</w:t>
            </w:r>
          </w:p>
        </w:tc>
        <w:tc>
          <w:tcPr>
            <w:tcW w:w="7776" w:type="dxa"/>
          </w:tcPr>
          <w:p w14:paraId="3CFC83AF" w14:textId="77777777" w:rsidR="00BD1C38" w:rsidRPr="00BD1C38" w:rsidRDefault="00BD1C38" w:rsidP="00BD1C38">
            <w:pPr>
              <w:widowControl w:val="0"/>
              <w:autoSpaceDE w:val="0"/>
              <w:adjustRightInd w:val="0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82" w:type="dxa"/>
          </w:tcPr>
          <w:p w14:paraId="3E54A71E" w14:textId="5A2D4F93" w:rsidR="00BD1C38" w:rsidRPr="00BD1C38" w:rsidRDefault="00FD4188" w:rsidP="00BD1C38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8</w:t>
            </w:r>
            <w:r w:rsidR="006815F0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463</w:t>
            </w:r>
          </w:p>
        </w:tc>
      </w:tr>
      <w:tr w:rsidR="00BD1C38" w:rsidRPr="00BD1C38" w14:paraId="660EC5CD" w14:textId="77777777" w:rsidTr="00284F08">
        <w:trPr>
          <w:trHeight w:val="249"/>
        </w:trPr>
        <w:tc>
          <w:tcPr>
            <w:tcW w:w="696" w:type="dxa"/>
            <w:gridSpan w:val="2"/>
          </w:tcPr>
          <w:p w14:paraId="0B1A68EA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5.2.</w:t>
            </w:r>
          </w:p>
        </w:tc>
        <w:tc>
          <w:tcPr>
            <w:tcW w:w="7776" w:type="dxa"/>
          </w:tcPr>
          <w:p w14:paraId="0F3796C1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Savivaldybės visuomenės sveikatos rėmimo specialioji programa (1.12–3)</w:t>
            </w:r>
          </w:p>
        </w:tc>
        <w:tc>
          <w:tcPr>
            <w:tcW w:w="1382" w:type="dxa"/>
          </w:tcPr>
          <w:p w14:paraId="629F1100" w14:textId="2B0AD8D6" w:rsidR="00BD1C38" w:rsidRPr="00BD1C38" w:rsidRDefault="001501F7" w:rsidP="00BD1C38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  <w:r w:rsidR="006815F0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279</w:t>
            </w:r>
          </w:p>
          <w:p w14:paraId="0B5C1142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</w:tr>
      <w:tr w:rsidR="00BD1C38" w:rsidRPr="00BD1C38" w14:paraId="033C8232" w14:textId="77777777" w:rsidTr="00284F08">
        <w:trPr>
          <w:trHeight w:val="263"/>
        </w:trPr>
        <w:tc>
          <w:tcPr>
            <w:tcW w:w="696" w:type="dxa"/>
            <w:gridSpan w:val="2"/>
          </w:tcPr>
          <w:p w14:paraId="5FC7257C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5.3.</w:t>
            </w:r>
          </w:p>
        </w:tc>
        <w:tc>
          <w:tcPr>
            <w:tcW w:w="7776" w:type="dxa"/>
          </w:tcPr>
          <w:p w14:paraId="75F5E1FB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Kitų Programos aplinkosaugos priemonių grupė (1.15–4)</w:t>
            </w:r>
          </w:p>
        </w:tc>
        <w:tc>
          <w:tcPr>
            <w:tcW w:w="1382" w:type="dxa"/>
          </w:tcPr>
          <w:p w14:paraId="74EB5583" w14:textId="54AA7619" w:rsidR="00BD1C38" w:rsidRPr="00BD1C38" w:rsidRDefault="00E47CE4" w:rsidP="00740769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  <w:r w:rsidR="009967F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80</w:t>
            </w:r>
          </w:p>
        </w:tc>
      </w:tr>
      <w:tr w:rsidR="00BD1C38" w:rsidRPr="00BD1C38" w14:paraId="35F2D0FA" w14:textId="77777777" w:rsidTr="00284F08">
        <w:trPr>
          <w:trHeight w:val="249"/>
        </w:trPr>
        <w:tc>
          <w:tcPr>
            <w:tcW w:w="690" w:type="dxa"/>
          </w:tcPr>
          <w:p w14:paraId="435B7887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>5.4.</w:t>
            </w:r>
          </w:p>
        </w:tc>
        <w:tc>
          <w:tcPr>
            <w:tcW w:w="7782" w:type="dxa"/>
            <w:gridSpan w:val="2"/>
          </w:tcPr>
          <w:p w14:paraId="272BAE03" w14:textId="77777777" w:rsidR="00BD1C38" w:rsidRPr="00BD1C38" w:rsidRDefault="00BD1C38" w:rsidP="00BD1C38">
            <w:pPr>
              <w:widowControl w:val="0"/>
              <w:autoSpaceDE w:val="0"/>
              <w:adjustRightInd w:val="0"/>
              <w:jc w:val="both"/>
              <w:textAlignment w:val="auto"/>
              <w:rPr>
                <w:color w:val="000000"/>
                <w:lang w:eastAsia="en-US"/>
              </w:rPr>
            </w:pPr>
            <w:r w:rsidRPr="00BD1C38">
              <w:rPr>
                <w:color w:val="000000"/>
                <w:lang w:eastAsia="en-US"/>
              </w:rPr>
              <w:t xml:space="preserve">Iš viso: </w:t>
            </w:r>
          </w:p>
        </w:tc>
        <w:tc>
          <w:tcPr>
            <w:tcW w:w="1382" w:type="dxa"/>
          </w:tcPr>
          <w:p w14:paraId="51BF60D6" w14:textId="600B7568" w:rsidR="00BD1C38" w:rsidRPr="00BD1C38" w:rsidRDefault="00FD4188" w:rsidP="00BD1C38">
            <w:pPr>
              <w:widowControl w:val="0"/>
              <w:autoSpaceDE w:val="0"/>
              <w:adjustRightInd w:val="0"/>
              <w:jc w:val="center"/>
              <w:textAlignment w:val="auto"/>
              <w:rPr>
                <w:b/>
                <w:color w:val="0070C0"/>
                <w:lang w:eastAsia="en-US"/>
              </w:rPr>
            </w:pPr>
            <w:r w:rsidRPr="006815F0">
              <w:rPr>
                <w:b/>
                <w:lang w:eastAsia="en-US"/>
              </w:rPr>
              <w:t>260 322</w:t>
            </w:r>
          </w:p>
        </w:tc>
      </w:tr>
    </w:tbl>
    <w:p w14:paraId="4C8FEEA3" w14:textId="48C2CA77" w:rsidR="00653436" w:rsidRDefault="00653436" w:rsidP="008F489A"/>
    <w:p w14:paraId="73DE1C9B" w14:textId="2AFC5D4C" w:rsidR="00653436" w:rsidRDefault="00653436" w:rsidP="008F489A"/>
    <w:p w14:paraId="2E93F12C" w14:textId="7C97E02D" w:rsidR="00653436" w:rsidRDefault="00653436" w:rsidP="008F489A"/>
    <w:p w14:paraId="69800B37" w14:textId="703B3A55" w:rsidR="00653436" w:rsidRDefault="00653436" w:rsidP="008F489A"/>
    <w:p w14:paraId="2B39CAA9" w14:textId="632091EE" w:rsidR="00653436" w:rsidRDefault="00653436" w:rsidP="008F489A"/>
    <w:p w14:paraId="738B3DCF" w14:textId="3FCF330C" w:rsidR="00653436" w:rsidRDefault="00653436" w:rsidP="008F489A"/>
    <w:p w14:paraId="0AE62F26" w14:textId="77777777" w:rsidR="00653436" w:rsidRDefault="00653436" w:rsidP="008F489A"/>
    <w:p w14:paraId="69E68EE8" w14:textId="77777777" w:rsidR="00F1160C" w:rsidRDefault="00F1160C" w:rsidP="008F489A"/>
    <w:p w14:paraId="064D6851" w14:textId="77777777" w:rsidR="005A371D" w:rsidRDefault="005A371D"/>
    <w:p w14:paraId="1077250A" w14:textId="77777777" w:rsidR="00E04EFB" w:rsidRDefault="00E04EFB"/>
    <w:p w14:paraId="45D4BC4F" w14:textId="77777777" w:rsidR="00E04EFB" w:rsidRDefault="00E04EFB"/>
    <w:p w14:paraId="0D490E13" w14:textId="77777777" w:rsidR="00E04EFB" w:rsidRDefault="00E04EFB"/>
    <w:p w14:paraId="46ADAD8B" w14:textId="77777777" w:rsidR="00E04EFB" w:rsidRDefault="00E04EFB"/>
    <w:p w14:paraId="0FE781A5" w14:textId="77777777" w:rsidR="00E04EFB" w:rsidRDefault="00E04EFB"/>
    <w:p w14:paraId="3F6549BE" w14:textId="2A81889B" w:rsidR="00E04EFB" w:rsidRDefault="00E04EFB"/>
    <w:p w14:paraId="46626EE3" w14:textId="4944C65E" w:rsidR="009967FD" w:rsidRDefault="009967FD"/>
    <w:p w14:paraId="6E7ADE0F" w14:textId="77777777" w:rsidR="009967FD" w:rsidRDefault="009967FD"/>
    <w:p w14:paraId="2BCADDB5" w14:textId="77777777" w:rsidR="00E04EFB" w:rsidRDefault="00E04EFB"/>
    <w:p w14:paraId="20A840DF" w14:textId="77777777" w:rsidR="00E04EFB" w:rsidRDefault="00E04EFB" w:rsidP="00E04EFB">
      <w:pPr>
        <w:jc w:val="center"/>
      </w:pPr>
    </w:p>
    <w:p w14:paraId="62BEF16B" w14:textId="77777777" w:rsidR="007377F9" w:rsidRDefault="007377F9" w:rsidP="00E04EFB">
      <w:pPr>
        <w:jc w:val="center"/>
      </w:pPr>
    </w:p>
    <w:p w14:paraId="0A2EFCFC" w14:textId="77777777" w:rsidR="007377F9" w:rsidRPr="008F489A" w:rsidRDefault="007377F9" w:rsidP="007377F9">
      <w:pPr>
        <w:jc w:val="center"/>
        <w:rPr>
          <w:b/>
        </w:rPr>
      </w:pPr>
      <w:r w:rsidRPr="008F489A">
        <w:rPr>
          <w:b/>
        </w:rPr>
        <w:lastRenderedPageBreak/>
        <w:t>PANEVĖŽIO RAJONO SAVIVALDYBĖS ADMINISTRACIJOS</w:t>
      </w:r>
    </w:p>
    <w:p w14:paraId="47ABFC0E" w14:textId="77777777" w:rsidR="007377F9" w:rsidRPr="008F489A" w:rsidRDefault="007377F9" w:rsidP="007377F9">
      <w:pPr>
        <w:suppressAutoHyphens w:val="0"/>
        <w:jc w:val="center"/>
        <w:rPr>
          <w:b/>
        </w:rPr>
      </w:pPr>
      <w:r w:rsidRPr="008F489A">
        <w:rPr>
          <w:b/>
        </w:rPr>
        <w:t>ARCHITEKTŪROS SKYRIUS</w:t>
      </w:r>
    </w:p>
    <w:p w14:paraId="2BF17AE1" w14:textId="77777777" w:rsidR="007377F9" w:rsidRPr="008F489A" w:rsidRDefault="007377F9" w:rsidP="007377F9">
      <w:pPr>
        <w:suppressAutoHyphens w:val="0"/>
      </w:pPr>
    </w:p>
    <w:p w14:paraId="6A03E2C0" w14:textId="77777777" w:rsidR="007377F9" w:rsidRPr="008F489A" w:rsidRDefault="007377F9" w:rsidP="007377F9">
      <w:r w:rsidRPr="008F489A">
        <w:t>Panevėžio rajono savivaldybės tarybai</w:t>
      </w:r>
    </w:p>
    <w:p w14:paraId="321ED7DC" w14:textId="77777777" w:rsidR="007377F9" w:rsidRPr="008F489A" w:rsidRDefault="007377F9" w:rsidP="007377F9">
      <w:pPr>
        <w:suppressAutoHyphens w:val="0"/>
      </w:pPr>
    </w:p>
    <w:p w14:paraId="644BF347" w14:textId="667360FD" w:rsidR="007377F9" w:rsidRPr="008F489A" w:rsidRDefault="00C770A3" w:rsidP="007377F9">
      <w:pPr>
        <w:suppressAutoHyphens w:val="0"/>
        <w:jc w:val="center"/>
      </w:pPr>
      <w:r>
        <w:rPr>
          <w:b/>
        </w:rPr>
        <w:t xml:space="preserve">SAVIVALDYBĖS TARYBOS </w:t>
      </w:r>
      <w:r w:rsidR="009967FD">
        <w:rPr>
          <w:b/>
        </w:rPr>
        <w:t xml:space="preserve">SPRENDIMO </w:t>
      </w:r>
      <w:r>
        <w:rPr>
          <w:b/>
        </w:rPr>
        <w:t>„DĖL PANEVĖŽIO RAJONO SAVIVALD</w:t>
      </w:r>
      <w:r>
        <w:rPr>
          <w:b/>
        </w:rPr>
        <w:t>Y</w:t>
      </w:r>
      <w:r>
        <w:rPr>
          <w:b/>
        </w:rPr>
        <w:t xml:space="preserve">BĖS 2011 METŲ APLINKOS APSAUGOS RĖMIMO SPECIALIOSIOS PROGRAMOS PRIEMONIŲ VYKDYMO ATASKAITOS PATVIRTINIMO“ </w:t>
      </w:r>
      <w:r w:rsidR="0095192C">
        <w:rPr>
          <w:b/>
        </w:rPr>
        <w:t xml:space="preserve">PAKEITIMO </w:t>
      </w:r>
      <w:r>
        <w:rPr>
          <w:b/>
        </w:rPr>
        <w:t>P</w:t>
      </w:r>
      <w:r w:rsidR="0095192C">
        <w:rPr>
          <w:b/>
        </w:rPr>
        <w:t>ROJEKTO</w:t>
      </w:r>
      <w:r w:rsidR="009967FD">
        <w:rPr>
          <w:b/>
        </w:rPr>
        <w:t xml:space="preserve"> </w:t>
      </w:r>
      <w:r w:rsidR="007377F9" w:rsidRPr="008F489A">
        <w:rPr>
          <w:b/>
        </w:rPr>
        <w:t xml:space="preserve">AIŠKINAMASIS RAŠTAS </w:t>
      </w:r>
    </w:p>
    <w:p w14:paraId="50C0DB42" w14:textId="77777777" w:rsidR="007377F9" w:rsidRPr="008F489A" w:rsidRDefault="007377F9" w:rsidP="007377F9">
      <w:pPr>
        <w:suppressAutoHyphens w:val="0"/>
      </w:pPr>
    </w:p>
    <w:p w14:paraId="11A86578" w14:textId="2B71521D" w:rsidR="007377F9" w:rsidRPr="008F489A" w:rsidRDefault="007377F9" w:rsidP="007377F9">
      <w:pPr>
        <w:suppressAutoHyphens w:val="0"/>
        <w:jc w:val="center"/>
      </w:pPr>
      <w:r>
        <w:t xml:space="preserve">2022 m. </w:t>
      </w:r>
      <w:r w:rsidR="009A373C">
        <w:t>lapkričio 2</w:t>
      </w:r>
      <w:r>
        <w:t xml:space="preserve">5 </w:t>
      </w:r>
      <w:r w:rsidRPr="008F489A">
        <w:t>d.</w:t>
      </w:r>
    </w:p>
    <w:p w14:paraId="0449750E" w14:textId="77777777" w:rsidR="007377F9" w:rsidRPr="008F489A" w:rsidRDefault="007377F9" w:rsidP="007377F9">
      <w:pPr>
        <w:suppressAutoHyphens w:val="0"/>
        <w:jc w:val="center"/>
      </w:pPr>
      <w:r w:rsidRPr="008F489A">
        <w:t>Panevėžys</w:t>
      </w:r>
    </w:p>
    <w:p w14:paraId="111C4001" w14:textId="77777777" w:rsidR="007377F9" w:rsidRPr="008F489A" w:rsidRDefault="007377F9" w:rsidP="007377F9">
      <w:pPr>
        <w:suppressAutoHyphens w:val="0"/>
      </w:pPr>
    </w:p>
    <w:p w14:paraId="03D01665" w14:textId="77777777" w:rsidR="007377F9" w:rsidRPr="00D66D43" w:rsidRDefault="007377F9" w:rsidP="007377F9">
      <w:pPr>
        <w:suppressAutoHyphens w:val="0"/>
        <w:ind w:firstLine="360"/>
        <w:rPr>
          <w:b/>
        </w:rPr>
      </w:pPr>
      <w:r>
        <w:rPr>
          <w:b/>
        </w:rPr>
        <w:t xml:space="preserve">1. </w:t>
      </w:r>
      <w:r w:rsidRPr="00D66D43">
        <w:rPr>
          <w:b/>
        </w:rPr>
        <w:t>Sprendimo projekto tikslai ir uždaviniai</w:t>
      </w:r>
    </w:p>
    <w:p w14:paraId="60F7E4BA" w14:textId="7F3244CA" w:rsidR="007377F9" w:rsidRPr="00D66D43" w:rsidRDefault="007377F9" w:rsidP="007377F9">
      <w:pPr>
        <w:suppressAutoHyphens w:val="0"/>
        <w:ind w:firstLine="360"/>
        <w:jc w:val="both"/>
      </w:pPr>
      <w:r>
        <w:t>Sprendimo projekto tikslas – patikslinti 2021</w:t>
      </w:r>
      <w:r w:rsidRPr="008F489A">
        <w:t xml:space="preserve"> metų Panevėžio rajono savivaldybės aplinkos a</w:t>
      </w:r>
      <w:r w:rsidRPr="008F489A">
        <w:t>p</w:t>
      </w:r>
      <w:r w:rsidRPr="008F489A">
        <w:t>saugos specialiosios programos priemonių vykdymo ataskaitą</w:t>
      </w:r>
    </w:p>
    <w:p w14:paraId="210E8AB7" w14:textId="77777777" w:rsidR="007377F9" w:rsidRPr="00D66D43" w:rsidRDefault="007377F9" w:rsidP="007377F9">
      <w:pPr>
        <w:suppressAutoHyphens w:val="0"/>
        <w:ind w:firstLine="360"/>
        <w:rPr>
          <w:b/>
        </w:rPr>
      </w:pPr>
      <w:r>
        <w:rPr>
          <w:b/>
        </w:rPr>
        <w:t xml:space="preserve">2. </w:t>
      </w:r>
      <w:r w:rsidRPr="00D66D43">
        <w:rPr>
          <w:b/>
        </w:rPr>
        <w:t>Siūlomos teisinio reguliavimo nuostatos</w:t>
      </w:r>
    </w:p>
    <w:p w14:paraId="45EC4B79" w14:textId="38ADFFAE" w:rsidR="007377F9" w:rsidRPr="00D66D43" w:rsidRDefault="007377F9" w:rsidP="007377F9">
      <w:pPr>
        <w:suppressAutoHyphens w:val="0"/>
        <w:ind w:firstLine="360"/>
        <w:jc w:val="both"/>
        <w:rPr>
          <w:b/>
        </w:rPr>
      </w:pPr>
      <w:r w:rsidRPr="008F489A">
        <w:t xml:space="preserve">Įgyvendindama Lietuvos Respublikos aplinkos ministro 2011 m. kovo 4 d. įsakymo </w:t>
      </w:r>
      <w:r w:rsidRPr="008F489A">
        <w:br/>
        <w:t>Nr. D1-201 „Dėl Savivaldybių aplinkos apsaugos rėmimo specialiosios programos priemonių vy</w:t>
      </w:r>
      <w:r w:rsidRPr="008F489A">
        <w:t>k</w:t>
      </w:r>
      <w:r w:rsidRPr="008F489A">
        <w:t>dymo patikrinimo tvarkos aprašo, savivaldybių aplinkos apsaugos rėmimo specialiosios programos priemonių vykdymo ataskaitos formos</w:t>
      </w:r>
      <w:r w:rsidR="009343DA">
        <w:t xml:space="preserve"> (toliau ataskaitos formos)</w:t>
      </w:r>
      <w:r w:rsidRPr="008F489A">
        <w:t xml:space="preserve"> ir Savivaldybių aplinkos apsaugos rėmimo specialiosios programos priemonių vykdymo ataskaitos formos pildymo taisyklių patvirt</w:t>
      </w:r>
      <w:r w:rsidRPr="008F489A">
        <w:t>i</w:t>
      </w:r>
      <w:r w:rsidRPr="008F489A">
        <w:t xml:space="preserve">nimo“ nuostatas, </w:t>
      </w:r>
      <w:r w:rsidR="00230017">
        <w:t xml:space="preserve">ir Aplinkos apsaugos departamento prie Aplinkos </w:t>
      </w:r>
      <w:r w:rsidR="0095192C">
        <w:t>m</w:t>
      </w:r>
      <w:r w:rsidR="00230017">
        <w:t>inisterijos atlik</w:t>
      </w:r>
      <w:r w:rsidR="009A373C">
        <w:t>to</w:t>
      </w:r>
      <w:r w:rsidR="00D15438">
        <w:t xml:space="preserve"> 2020 m at</w:t>
      </w:r>
      <w:r w:rsidR="009A373C">
        <w:t>a</w:t>
      </w:r>
      <w:r w:rsidR="009A373C">
        <w:t>s</w:t>
      </w:r>
      <w:r w:rsidR="00D15438">
        <w:t>kaitos</w:t>
      </w:r>
      <w:r w:rsidR="009A373C">
        <w:t xml:space="preserve"> patikrinimą</w:t>
      </w:r>
      <w:r w:rsidR="00230017">
        <w:t xml:space="preserve"> </w:t>
      </w:r>
      <w:r w:rsidR="0095192C">
        <w:t>s</w:t>
      </w:r>
      <w:r w:rsidRPr="008F489A">
        <w:t>avivaldybė turi p</w:t>
      </w:r>
      <w:r w:rsidR="00230017">
        <w:t>akeisti patvirtintą 2021 m</w:t>
      </w:r>
      <w:r w:rsidRPr="008F489A">
        <w:t xml:space="preserve"> Aplinkos apsaugos rėmimo speci</w:t>
      </w:r>
      <w:r w:rsidRPr="008F489A">
        <w:t>a</w:t>
      </w:r>
      <w:r w:rsidRPr="008F489A">
        <w:t>liosios programos priemonių vykdymo ataskaitą.</w:t>
      </w:r>
    </w:p>
    <w:p w14:paraId="15183541" w14:textId="77777777" w:rsidR="007377F9" w:rsidRPr="008F489A" w:rsidRDefault="007377F9" w:rsidP="007377F9">
      <w:pPr>
        <w:suppressAutoHyphens w:val="0"/>
        <w:ind w:firstLine="360"/>
        <w:jc w:val="both"/>
      </w:pPr>
      <w:r w:rsidRPr="00D66D43">
        <w:rPr>
          <w:b/>
        </w:rPr>
        <w:t>3.</w:t>
      </w:r>
      <w:r w:rsidRPr="008F489A">
        <w:t xml:space="preserve"> </w:t>
      </w:r>
      <w:r w:rsidRPr="00C53695">
        <w:rPr>
          <w:b/>
        </w:rPr>
        <w:t>Laukiami rezultatai</w:t>
      </w:r>
    </w:p>
    <w:p w14:paraId="5CBFBF5A" w14:textId="38E12C7F" w:rsidR="007377F9" w:rsidRPr="008F489A" w:rsidRDefault="007377F9" w:rsidP="007377F9">
      <w:pPr>
        <w:suppressAutoHyphens w:val="0"/>
        <w:ind w:firstLine="360"/>
        <w:jc w:val="both"/>
      </w:pPr>
      <w:r w:rsidRPr="008F489A">
        <w:t xml:space="preserve">Teisės aktų </w:t>
      </w:r>
      <w:r w:rsidR="00230017">
        <w:t>nustatyta tvarka patikslinus</w:t>
      </w:r>
      <w:r>
        <w:t xml:space="preserve"> 2021</w:t>
      </w:r>
      <w:r w:rsidRPr="008F489A">
        <w:t xml:space="preserve"> metų aplinkos apsaugos rėmimo specialiosios pr</w:t>
      </w:r>
      <w:r w:rsidRPr="008F489A">
        <w:t>o</w:t>
      </w:r>
      <w:r w:rsidRPr="008F489A">
        <w:t>gramos priemonių vykdymo ataskaitą, ren</w:t>
      </w:r>
      <w:r w:rsidR="00230017">
        <w:t>giama ir teikiama tikslinti</w:t>
      </w:r>
      <w:r>
        <w:t xml:space="preserve"> 2022</w:t>
      </w:r>
      <w:r w:rsidRPr="008F489A">
        <w:t xml:space="preserve"> metų aplinkos apsaugos rėmimo specialioji programa.</w:t>
      </w:r>
    </w:p>
    <w:p w14:paraId="431CB723" w14:textId="77777777" w:rsidR="007377F9" w:rsidRPr="000816F9" w:rsidRDefault="007377F9" w:rsidP="007377F9">
      <w:pPr>
        <w:suppressAutoHyphens w:val="0"/>
        <w:ind w:firstLine="360"/>
        <w:jc w:val="both"/>
        <w:rPr>
          <w:b/>
        </w:rPr>
      </w:pPr>
      <w:r>
        <w:rPr>
          <w:b/>
        </w:rPr>
        <w:t>4</w:t>
      </w:r>
      <w:r w:rsidRPr="000816F9">
        <w:rPr>
          <w:b/>
        </w:rPr>
        <w:t>.</w:t>
      </w:r>
      <w:r>
        <w:rPr>
          <w:b/>
        </w:rPr>
        <w:t xml:space="preserve"> </w:t>
      </w:r>
      <w:r w:rsidRPr="000816F9">
        <w:rPr>
          <w:b/>
        </w:rPr>
        <w:t>Lėšų poreikis ir šaltiniai</w:t>
      </w:r>
    </w:p>
    <w:p w14:paraId="3FAA9295" w14:textId="77777777" w:rsidR="007377F9" w:rsidRPr="008F489A" w:rsidRDefault="007377F9" w:rsidP="007377F9">
      <w:pPr>
        <w:suppressAutoHyphens w:val="0"/>
        <w:ind w:firstLine="360"/>
        <w:jc w:val="both"/>
      </w:pPr>
      <w:r>
        <w:t>Lėšų nereikės.</w:t>
      </w:r>
    </w:p>
    <w:p w14:paraId="0DC621F1" w14:textId="77777777" w:rsidR="007377F9" w:rsidRPr="008F489A" w:rsidRDefault="007377F9" w:rsidP="007377F9">
      <w:pPr>
        <w:suppressAutoHyphens w:val="0"/>
        <w:ind w:firstLine="360"/>
        <w:jc w:val="both"/>
      </w:pPr>
      <w:r>
        <w:rPr>
          <w:b/>
        </w:rPr>
        <w:t>5. Kiti sprendimui reikalingi pagrindimai, skaičiavimai ar paaiškinimai</w:t>
      </w:r>
    </w:p>
    <w:p w14:paraId="0C1CCEED" w14:textId="58BDF0FE" w:rsidR="007377F9" w:rsidRPr="008F489A" w:rsidRDefault="009343DA" w:rsidP="0095192C">
      <w:pPr>
        <w:ind w:firstLine="360"/>
        <w:jc w:val="both"/>
      </w:pPr>
      <w:r>
        <w:t>Atlikus patikrinimą paaiškėjo, kad ataskaitos forma negali būti keičiama net dėl aiškumo</w:t>
      </w:r>
      <w:r w:rsidR="007C5819">
        <w:t>, euro centai turi būti suapvalinti.</w:t>
      </w:r>
      <w:r w:rsidR="000235F3">
        <w:t xml:space="preserve"> Eilutę</w:t>
      </w:r>
      <w:r w:rsidR="007C5819">
        <w:t xml:space="preserve"> </w:t>
      </w:r>
      <w:r w:rsidR="000235F3">
        <w:t>„</w:t>
      </w:r>
      <w:r w:rsidR="007C5819">
        <w:t>Delspinigiai</w:t>
      </w:r>
      <w:r w:rsidR="000235F3">
        <w:t>“</w:t>
      </w:r>
      <w:r w:rsidR="007C5819">
        <w:t xml:space="preserve"> 469 Eur pridėti prie 1.4 eilutės</w:t>
      </w:r>
      <w:r w:rsidR="00D15438">
        <w:t>,</w:t>
      </w:r>
      <w:r w:rsidR="007C5819">
        <w:t xml:space="preserve"> suma didėja iki 496 Eur</w:t>
      </w:r>
      <w:r w:rsidR="00D15438">
        <w:t>. Savivaldybės visuomenės sveikatos rėmimo specialiajai programai skirtos lėšos 1.10 eilutė padidinamos iki 41</w:t>
      </w:r>
      <w:r w:rsidR="0095192C">
        <w:t xml:space="preserve"> </w:t>
      </w:r>
      <w:r w:rsidR="00D15438">
        <w:t xml:space="preserve">280 Eur. Savivaldybės </w:t>
      </w:r>
      <w:r w:rsidR="001A46A4">
        <w:t>aplinkos apsaugos rėmimo specialiosios programos lėšų, neįskaitant įplaukų už medžioklės plotų, naudotojų mokesčius, mokamus įstatymo nustatytomis proporcijomis ir tvarka už medžiojamų gyvūnų išteklių naudojimą</w:t>
      </w:r>
      <w:r w:rsidR="0095192C">
        <w:t>,</w:t>
      </w:r>
      <w:r w:rsidR="001A46A4">
        <w:t xml:space="preserve"> 1.13 eilutė</w:t>
      </w:r>
      <w:r w:rsidR="0095192C">
        <w:t>je</w:t>
      </w:r>
      <w:r w:rsidR="001A46A4">
        <w:t xml:space="preserve"> </w:t>
      </w:r>
      <w:r w:rsidR="0095192C">
        <w:t xml:space="preserve">skirtos lėšos </w:t>
      </w:r>
      <w:r w:rsidR="001A46A4">
        <w:t>padidinamos iki 165</w:t>
      </w:r>
      <w:r w:rsidR="0095192C">
        <w:t xml:space="preserve"> </w:t>
      </w:r>
      <w:r w:rsidR="001A46A4">
        <w:t>121 Eur. Ataskaitos 5.2 ir 5.3 eilučių skaitinės reikšmės atskiriamos</w:t>
      </w:r>
      <w:r w:rsidR="0095192C">
        <w:t xml:space="preserve">  </w:t>
      </w:r>
      <w:r w:rsidR="009A373C">
        <w:t>15 279 Eur ir 136</w:t>
      </w:r>
      <w:r w:rsidR="0095192C">
        <w:t xml:space="preserve"> </w:t>
      </w:r>
      <w:r w:rsidR="009A373C">
        <w:t>580 Eur.</w:t>
      </w:r>
    </w:p>
    <w:p w14:paraId="483B05B5" w14:textId="77777777" w:rsidR="007377F9" w:rsidRPr="008F489A" w:rsidRDefault="007377F9" w:rsidP="007377F9"/>
    <w:p w14:paraId="6A08C90F" w14:textId="77777777" w:rsidR="009A373C" w:rsidRDefault="009A373C" w:rsidP="007377F9"/>
    <w:p w14:paraId="1B56BFA8" w14:textId="77777777" w:rsidR="007377F9" w:rsidRPr="008F489A" w:rsidRDefault="007377F9" w:rsidP="007377F9">
      <w:r>
        <w:t>Vyr. specialistas</w:t>
      </w:r>
      <w:r w:rsidRPr="008F489A">
        <w:t xml:space="preserve">                                                                                          </w:t>
      </w:r>
      <w:r>
        <w:t xml:space="preserve">       Giedrius Motiejauskas</w:t>
      </w:r>
    </w:p>
    <w:p w14:paraId="6A034DC5" w14:textId="77777777" w:rsidR="007377F9" w:rsidRDefault="007377F9" w:rsidP="007377F9"/>
    <w:p w14:paraId="5240715C" w14:textId="77777777" w:rsidR="007377F9" w:rsidRDefault="007377F9" w:rsidP="00E04EFB">
      <w:pPr>
        <w:jc w:val="center"/>
      </w:pPr>
    </w:p>
    <w:sectPr w:rsidR="007377F9">
      <w:headerReference w:type="default" r:id="rId11"/>
      <w:footerReference w:type="default" r:id="rId12"/>
      <w:pgSz w:w="11906" w:h="16838"/>
      <w:pgMar w:top="993" w:right="567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73576" w14:textId="77777777" w:rsidR="00406044" w:rsidRDefault="00406044">
      <w:r>
        <w:separator/>
      </w:r>
    </w:p>
  </w:endnote>
  <w:endnote w:type="continuationSeparator" w:id="0">
    <w:p w14:paraId="1E782F55" w14:textId="77777777" w:rsidR="00406044" w:rsidRDefault="0040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D250" w14:textId="77777777" w:rsidR="00686F61" w:rsidRDefault="00306757">
    <w:pPr>
      <w:pStyle w:val="Por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52EC2" wp14:editId="1A1F982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69210" cy="175263"/>
              <wp:effectExtent l="0" t="0" r="6990" b="15237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0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1BE0B0" w14:textId="77777777" w:rsidR="00686F61" w:rsidRDefault="00406044">
                          <w:pPr>
                            <w:pStyle w:val="Porat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452EC2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75pt;margin-top:.05pt;width:5.4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" filled="f" stroked="f">
              <v:textbox style="mso-fit-shape-to-text:t" inset="0,0,0,0">
                <w:txbxContent>
                  <w:p w14:paraId="491BE0B0" w14:textId="77777777" w:rsidR="00686F61" w:rsidRDefault="004F28D6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B763" w14:textId="77777777" w:rsidR="00406044" w:rsidRDefault="00406044">
      <w:r>
        <w:rPr>
          <w:color w:val="000000"/>
        </w:rPr>
        <w:separator/>
      </w:r>
    </w:p>
  </w:footnote>
  <w:footnote w:type="continuationSeparator" w:id="0">
    <w:p w14:paraId="43F37A44" w14:textId="77777777" w:rsidR="00406044" w:rsidRDefault="0040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98418" w14:textId="77777777" w:rsidR="00686F61" w:rsidRDefault="00306757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8813B7">
      <w:rPr>
        <w:noProof/>
      </w:rPr>
      <w:t>2</w:t>
    </w:r>
    <w:r>
      <w:fldChar w:fldCharType="end"/>
    </w:r>
  </w:p>
  <w:p w14:paraId="712D76E4" w14:textId="77777777" w:rsidR="00686F61" w:rsidRDefault="004060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0F8D"/>
    <w:multiLevelType w:val="hybridMultilevel"/>
    <w:tmpl w:val="5EA2C22C"/>
    <w:lvl w:ilvl="0" w:tplc="9AF4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5E3508"/>
    <w:multiLevelType w:val="hybridMultilevel"/>
    <w:tmpl w:val="43E4F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1D"/>
    <w:rsid w:val="000235F3"/>
    <w:rsid w:val="00030BBA"/>
    <w:rsid w:val="000404D8"/>
    <w:rsid w:val="000440DE"/>
    <w:rsid w:val="000816F9"/>
    <w:rsid w:val="000B5B11"/>
    <w:rsid w:val="000D10CE"/>
    <w:rsid w:val="000E71EF"/>
    <w:rsid w:val="000F0EB8"/>
    <w:rsid w:val="00105740"/>
    <w:rsid w:val="001369A0"/>
    <w:rsid w:val="001501F7"/>
    <w:rsid w:val="001A46A4"/>
    <w:rsid w:val="001B00AE"/>
    <w:rsid w:val="001B6D40"/>
    <w:rsid w:val="001C0048"/>
    <w:rsid w:val="00225E91"/>
    <w:rsid w:val="00230017"/>
    <w:rsid w:val="00262466"/>
    <w:rsid w:val="002718B4"/>
    <w:rsid w:val="00285300"/>
    <w:rsid w:val="002F4E14"/>
    <w:rsid w:val="002F7AD5"/>
    <w:rsid w:val="00306757"/>
    <w:rsid w:val="00354A06"/>
    <w:rsid w:val="00357818"/>
    <w:rsid w:val="00363355"/>
    <w:rsid w:val="003E4263"/>
    <w:rsid w:val="00406044"/>
    <w:rsid w:val="004150B1"/>
    <w:rsid w:val="00474108"/>
    <w:rsid w:val="00483F6B"/>
    <w:rsid w:val="004A16D1"/>
    <w:rsid w:val="004B53DF"/>
    <w:rsid w:val="004E786F"/>
    <w:rsid w:val="004F28D6"/>
    <w:rsid w:val="004F41EC"/>
    <w:rsid w:val="00526649"/>
    <w:rsid w:val="00545B73"/>
    <w:rsid w:val="0055065E"/>
    <w:rsid w:val="005940F0"/>
    <w:rsid w:val="005A0730"/>
    <w:rsid w:val="005A371D"/>
    <w:rsid w:val="005A6223"/>
    <w:rsid w:val="005B09FC"/>
    <w:rsid w:val="005E01B2"/>
    <w:rsid w:val="0060119E"/>
    <w:rsid w:val="006355FA"/>
    <w:rsid w:val="00653436"/>
    <w:rsid w:val="006815F0"/>
    <w:rsid w:val="00697F09"/>
    <w:rsid w:val="006C043B"/>
    <w:rsid w:val="006D1BD5"/>
    <w:rsid w:val="006F2073"/>
    <w:rsid w:val="007157CE"/>
    <w:rsid w:val="007377F9"/>
    <w:rsid w:val="00740769"/>
    <w:rsid w:val="007453DD"/>
    <w:rsid w:val="00763AA8"/>
    <w:rsid w:val="007714A7"/>
    <w:rsid w:val="007B7E3E"/>
    <w:rsid w:val="007C5819"/>
    <w:rsid w:val="007E3AD6"/>
    <w:rsid w:val="007E62B3"/>
    <w:rsid w:val="0081787B"/>
    <w:rsid w:val="00846DC6"/>
    <w:rsid w:val="008470A6"/>
    <w:rsid w:val="008647D6"/>
    <w:rsid w:val="008813B7"/>
    <w:rsid w:val="008A77B2"/>
    <w:rsid w:val="008F3C29"/>
    <w:rsid w:val="008F489A"/>
    <w:rsid w:val="009343DA"/>
    <w:rsid w:val="0095192C"/>
    <w:rsid w:val="00972067"/>
    <w:rsid w:val="00977B9F"/>
    <w:rsid w:val="00982C00"/>
    <w:rsid w:val="009967FD"/>
    <w:rsid w:val="009A373C"/>
    <w:rsid w:val="009A602A"/>
    <w:rsid w:val="009B146B"/>
    <w:rsid w:val="00A03950"/>
    <w:rsid w:val="00A0487B"/>
    <w:rsid w:val="00A339EA"/>
    <w:rsid w:val="00A41B33"/>
    <w:rsid w:val="00A635A3"/>
    <w:rsid w:val="00A7116A"/>
    <w:rsid w:val="00A87FE7"/>
    <w:rsid w:val="00AA3AD8"/>
    <w:rsid w:val="00AE06AD"/>
    <w:rsid w:val="00B127E3"/>
    <w:rsid w:val="00B31CA7"/>
    <w:rsid w:val="00B63918"/>
    <w:rsid w:val="00B82163"/>
    <w:rsid w:val="00B858CF"/>
    <w:rsid w:val="00BA619D"/>
    <w:rsid w:val="00BD1C38"/>
    <w:rsid w:val="00BD2CD6"/>
    <w:rsid w:val="00BD45E9"/>
    <w:rsid w:val="00BF5C78"/>
    <w:rsid w:val="00C227C4"/>
    <w:rsid w:val="00C268B7"/>
    <w:rsid w:val="00C53695"/>
    <w:rsid w:val="00C56E40"/>
    <w:rsid w:val="00C770A3"/>
    <w:rsid w:val="00CF7C29"/>
    <w:rsid w:val="00D0510D"/>
    <w:rsid w:val="00D15438"/>
    <w:rsid w:val="00D175A3"/>
    <w:rsid w:val="00D23C5D"/>
    <w:rsid w:val="00D368B2"/>
    <w:rsid w:val="00D46E2B"/>
    <w:rsid w:val="00D66D43"/>
    <w:rsid w:val="00D7743B"/>
    <w:rsid w:val="00E0086F"/>
    <w:rsid w:val="00E020B9"/>
    <w:rsid w:val="00E04EFB"/>
    <w:rsid w:val="00E47CE4"/>
    <w:rsid w:val="00E7406A"/>
    <w:rsid w:val="00EA1242"/>
    <w:rsid w:val="00EB3EEA"/>
    <w:rsid w:val="00ED6137"/>
    <w:rsid w:val="00EE5541"/>
    <w:rsid w:val="00F1160C"/>
    <w:rsid w:val="00F67215"/>
    <w:rsid w:val="00F726EE"/>
    <w:rsid w:val="00FD4188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2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basedOn w:val="Numatytasispastraiposrifta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  <w:textAlignment w:val="auto"/>
    </w:pPr>
    <w:rPr>
      <w:sz w:val="20"/>
      <w:szCs w:val="20"/>
      <w:lang w:eastAsia="ar-SA"/>
    </w:rPr>
  </w:style>
  <w:style w:type="character" w:customStyle="1" w:styleId="HeaderChar">
    <w:name w:val="Header Char"/>
    <w:basedOn w:val="Numatytasispastraiposriftas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3E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3EEA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C53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basedOn w:val="Numatytasispastraiposrifta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  <w:textAlignment w:val="auto"/>
    </w:pPr>
    <w:rPr>
      <w:sz w:val="20"/>
      <w:szCs w:val="20"/>
      <w:lang w:eastAsia="ar-SA"/>
    </w:rPr>
  </w:style>
  <w:style w:type="character" w:customStyle="1" w:styleId="HeaderChar">
    <w:name w:val="Header Char"/>
    <w:basedOn w:val="Numatytasispastraiposriftas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3E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3EEA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C5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7F44-B8DA-4D57-A128-478BF75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0</Words>
  <Characters>5194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imkutė</dc:creator>
  <cp:lastModifiedBy>Giedrius Motiejauskas</cp:lastModifiedBy>
  <cp:revision>2</cp:revision>
  <cp:lastPrinted>2022-11-25T08:46:00Z</cp:lastPrinted>
  <dcterms:created xsi:type="dcterms:W3CDTF">2022-11-27T11:47:00Z</dcterms:created>
  <dcterms:modified xsi:type="dcterms:W3CDTF">2022-11-27T11:47:00Z</dcterms:modified>
</cp:coreProperties>
</file>